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394D" w:rsidRPr="00C9394D" w:rsidRDefault="00C9394D" w:rsidP="00C9394D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bookmarkStart w:id="0" w:name="page3"/>
      <w:bookmarkEnd w:id="0"/>
      <w:r w:rsidRPr="00C9394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иватний вищий навчальний заклад</w:t>
      </w:r>
    </w:p>
    <w:p w:rsidR="00C9394D" w:rsidRPr="00C9394D" w:rsidRDefault="00C9394D" w:rsidP="00C9394D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C9394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«Донецький університет економіки та права»</w:t>
      </w:r>
    </w:p>
    <w:p w:rsidR="00C9394D" w:rsidRPr="00C9394D" w:rsidRDefault="00C9394D" w:rsidP="00C9394D">
      <w:pPr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uk-UA"/>
        </w:rPr>
      </w:pPr>
    </w:p>
    <w:p w:rsidR="00C9394D" w:rsidRPr="00C9394D" w:rsidRDefault="00C9394D" w:rsidP="00C9394D">
      <w:pPr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uk-UA"/>
        </w:rPr>
      </w:pPr>
    </w:p>
    <w:tbl>
      <w:tblPr>
        <w:tblStyle w:val="1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5103"/>
      </w:tblGrid>
      <w:tr w:rsidR="00C9394D" w:rsidRPr="00C9394D" w:rsidTr="009F7344">
        <w:tc>
          <w:tcPr>
            <w:tcW w:w="4536" w:type="dxa"/>
          </w:tcPr>
          <w:p w:rsidR="00C9394D" w:rsidRPr="00C9394D" w:rsidRDefault="00C9394D" w:rsidP="00C939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5103" w:type="dxa"/>
          </w:tcPr>
          <w:p w:rsidR="00C9394D" w:rsidRPr="00C9394D" w:rsidRDefault="00C9394D" w:rsidP="00C9394D">
            <w:pPr>
              <w:tabs>
                <w:tab w:val="left" w:pos="4678"/>
                <w:tab w:val="left" w:pos="4962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en-US"/>
              </w:rPr>
            </w:pPr>
            <w:r w:rsidRPr="00C9394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ЗАТВЕРДЖЕНО</w:t>
            </w:r>
          </w:p>
          <w:p w:rsidR="00C9394D" w:rsidRPr="00C9394D" w:rsidRDefault="00C9394D" w:rsidP="00C9394D">
            <w:pPr>
              <w:tabs>
                <w:tab w:val="left" w:pos="4678"/>
                <w:tab w:val="left" w:pos="4962"/>
              </w:tabs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proofErr w:type="spellStart"/>
            <w:r w:rsidRPr="00C9394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чена</w:t>
            </w:r>
            <w:proofErr w:type="spellEnd"/>
            <w:r w:rsidRPr="00C9394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рада ПВНЗ «</w:t>
            </w:r>
            <w:proofErr w:type="spellStart"/>
            <w:r w:rsidRPr="00C9394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нУЕП</w:t>
            </w:r>
            <w:proofErr w:type="spellEnd"/>
            <w:r w:rsidRPr="00C9394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»</w:t>
            </w:r>
          </w:p>
          <w:p w:rsidR="00C9394D" w:rsidRPr="00C9394D" w:rsidRDefault="00C9394D" w:rsidP="00C9394D">
            <w:pPr>
              <w:tabs>
                <w:tab w:val="left" w:pos="4678"/>
              </w:tabs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9394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токол</w:t>
            </w:r>
          </w:p>
          <w:p w:rsidR="00C9394D" w:rsidRPr="00C9394D" w:rsidRDefault="00C9394D" w:rsidP="00C9394D">
            <w:pPr>
              <w:tabs>
                <w:tab w:val="left" w:pos="4678"/>
              </w:tabs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proofErr w:type="spellStart"/>
            <w:r w:rsidRPr="00C9394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ід</w:t>
            </w:r>
            <w:proofErr w:type="spellEnd"/>
            <w:r w:rsidRPr="00C9394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C9394D">
              <w:rPr>
                <w:rFonts w:ascii="Times New Roman" w:hAnsi="Times New Roman" w:cs="Times New Roman"/>
                <w:iCs/>
                <w:sz w:val="28"/>
                <w:szCs w:val="28"/>
                <w:lang w:eastAsia="en-US"/>
              </w:rPr>
              <w:t>___ _________ ______</w:t>
            </w:r>
            <w:r w:rsidRPr="00C9394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№ ________</w:t>
            </w:r>
          </w:p>
          <w:p w:rsidR="00C9394D" w:rsidRPr="00C9394D" w:rsidRDefault="00C9394D" w:rsidP="00C9394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9394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Голова </w:t>
            </w:r>
            <w:proofErr w:type="spellStart"/>
            <w:r w:rsidRPr="00C9394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ченої</w:t>
            </w:r>
            <w:proofErr w:type="spellEnd"/>
            <w:r w:rsidRPr="00C9394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C9394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ди</w:t>
            </w:r>
            <w:proofErr w:type="gramEnd"/>
          </w:p>
          <w:p w:rsidR="00C9394D" w:rsidRPr="00C9394D" w:rsidRDefault="00C9394D" w:rsidP="00C9394D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</w:pPr>
            <w:r w:rsidRPr="00C9394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____________________</w:t>
            </w:r>
            <w:r w:rsidRPr="00C9394D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С.Я. </w:t>
            </w:r>
            <w:proofErr w:type="spellStart"/>
            <w:r w:rsidRPr="00C9394D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Берсуцька</w:t>
            </w:r>
            <w:proofErr w:type="spellEnd"/>
          </w:p>
        </w:tc>
      </w:tr>
    </w:tbl>
    <w:p w:rsidR="00C9394D" w:rsidRPr="00C9394D" w:rsidRDefault="00C9394D" w:rsidP="00C9394D">
      <w:pPr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9394D" w:rsidRPr="00C9394D" w:rsidRDefault="00C9394D" w:rsidP="00C9394D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C9394D" w:rsidRPr="00C9394D" w:rsidRDefault="00C9394D" w:rsidP="00C9394D">
      <w:pPr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9394D" w:rsidRPr="00C9394D" w:rsidRDefault="00C9394D" w:rsidP="00C9394D">
      <w:pPr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9394D" w:rsidRPr="00C9394D" w:rsidRDefault="00C9394D" w:rsidP="00C9394D">
      <w:pPr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9394D" w:rsidRPr="00C9394D" w:rsidRDefault="00C9394D" w:rsidP="00C9394D">
      <w:pPr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9394D" w:rsidRPr="00C9394D" w:rsidRDefault="00C9394D" w:rsidP="00C9394D">
      <w:pPr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9394D" w:rsidRPr="00C9394D" w:rsidRDefault="00C9394D" w:rsidP="00C9394D">
      <w:pPr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9394D" w:rsidRPr="00C9394D" w:rsidRDefault="00C9394D" w:rsidP="00C9394D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C9394D" w:rsidRPr="00C9394D" w:rsidRDefault="00C9394D" w:rsidP="00C9394D">
      <w:pPr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</w:pPr>
    </w:p>
    <w:p w:rsidR="00C9394D" w:rsidRPr="00C9394D" w:rsidRDefault="00C9394D" w:rsidP="00FB11B3">
      <w:pPr>
        <w:jc w:val="center"/>
        <w:rPr>
          <w:rFonts w:ascii="Times New Roman" w:eastAsia="Times New Roman" w:hAnsi="Times New Roman" w:cs="Times New Roman"/>
          <w:b/>
          <w:color w:val="000000"/>
          <w:sz w:val="44"/>
          <w:szCs w:val="44"/>
          <w:lang w:val="uk-UA"/>
        </w:rPr>
      </w:pPr>
      <w:bookmarkStart w:id="1" w:name="_GoBack"/>
      <w:r w:rsidRPr="00C9394D">
        <w:rPr>
          <w:rFonts w:ascii="Times New Roman" w:eastAsia="Times New Roman" w:hAnsi="Times New Roman" w:cs="Times New Roman"/>
          <w:b/>
          <w:color w:val="000000"/>
          <w:sz w:val="44"/>
          <w:szCs w:val="44"/>
          <w:lang w:val="uk-UA"/>
        </w:rPr>
        <w:t>ПОЛОЖЕННЯ</w:t>
      </w:r>
    </w:p>
    <w:p w:rsidR="00C9394D" w:rsidRPr="00C9394D" w:rsidRDefault="00C9394D" w:rsidP="00FB11B3">
      <w:pPr>
        <w:jc w:val="center"/>
        <w:rPr>
          <w:rFonts w:ascii="Times New Roman" w:eastAsia="Times New Roman" w:hAnsi="Times New Roman" w:cs="Times New Roman"/>
          <w:b/>
          <w:sz w:val="32"/>
          <w:szCs w:val="28"/>
          <w:lang w:val="uk-UA"/>
        </w:rPr>
      </w:pPr>
      <w:r w:rsidRPr="00C9394D">
        <w:rPr>
          <w:rFonts w:ascii="Times New Roman" w:eastAsia="Times New Roman" w:hAnsi="Times New Roman" w:cs="Times New Roman"/>
          <w:b/>
          <w:sz w:val="32"/>
          <w:szCs w:val="28"/>
          <w:lang w:val="uk-UA"/>
        </w:rPr>
        <w:t xml:space="preserve">про </w:t>
      </w:r>
      <w:r w:rsidR="002E2991" w:rsidRPr="002E2991">
        <w:rPr>
          <w:rFonts w:ascii="Times New Roman" w:hAnsi="Times New Roman" w:cs="Times New Roman"/>
          <w:b/>
          <w:sz w:val="32"/>
          <w:szCs w:val="32"/>
          <w:lang w:val="uk-UA"/>
        </w:rPr>
        <w:t>навчальний відділ</w:t>
      </w:r>
    </w:p>
    <w:p w:rsidR="00C9394D" w:rsidRPr="00C9394D" w:rsidRDefault="00C9394D" w:rsidP="00FB11B3">
      <w:pPr>
        <w:jc w:val="center"/>
        <w:rPr>
          <w:rFonts w:ascii="Times New Roman" w:eastAsia="Times New Roman" w:hAnsi="Times New Roman" w:cs="Times New Roman"/>
          <w:b/>
          <w:sz w:val="32"/>
          <w:szCs w:val="28"/>
          <w:lang w:val="uk-UA"/>
        </w:rPr>
      </w:pPr>
      <w:r w:rsidRPr="00C9394D">
        <w:rPr>
          <w:rFonts w:ascii="Times New Roman" w:eastAsia="Times New Roman" w:hAnsi="Times New Roman" w:cs="Times New Roman"/>
          <w:b/>
          <w:sz w:val="32"/>
          <w:szCs w:val="28"/>
          <w:lang w:val="uk-UA"/>
        </w:rPr>
        <w:t>Приватного вищого навчального закладу</w:t>
      </w:r>
    </w:p>
    <w:p w:rsidR="00C9394D" w:rsidRPr="00C9394D" w:rsidRDefault="00C9394D" w:rsidP="00FB11B3">
      <w:pPr>
        <w:jc w:val="center"/>
        <w:rPr>
          <w:rFonts w:ascii="Times New Roman" w:eastAsia="Times New Roman" w:hAnsi="Times New Roman" w:cs="Times New Roman"/>
          <w:b/>
          <w:sz w:val="32"/>
          <w:szCs w:val="28"/>
          <w:lang w:val="uk-UA"/>
        </w:rPr>
      </w:pPr>
      <w:r w:rsidRPr="00C9394D">
        <w:rPr>
          <w:rFonts w:ascii="Times New Roman" w:eastAsia="Times New Roman" w:hAnsi="Times New Roman" w:cs="Times New Roman"/>
          <w:b/>
          <w:sz w:val="32"/>
          <w:szCs w:val="28"/>
          <w:lang w:val="uk-UA"/>
        </w:rPr>
        <w:t>«Донецький університет економіки та права»</w:t>
      </w:r>
    </w:p>
    <w:bookmarkEnd w:id="1"/>
    <w:p w:rsidR="00C9394D" w:rsidRPr="00C9394D" w:rsidRDefault="00C9394D" w:rsidP="00C9394D">
      <w:pPr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uk-UA"/>
        </w:rPr>
      </w:pPr>
    </w:p>
    <w:p w:rsidR="00C9394D" w:rsidRPr="00C9394D" w:rsidRDefault="00C9394D" w:rsidP="00C9394D">
      <w:pPr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C9394D" w:rsidRPr="00C9394D" w:rsidRDefault="00C9394D" w:rsidP="00C9394D">
      <w:pPr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C9394D" w:rsidRPr="00C9394D" w:rsidRDefault="00C9394D" w:rsidP="00C9394D">
      <w:pPr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C9394D" w:rsidRPr="00C9394D" w:rsidRDefault="00C9394D" w:rsidP="00C9394D">
      <w:pPr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C9394D" w:rsidRPr="00C9394D" w:rsidRDefault="00C9394D" w:rsidP="00C9394D">
      <w:pPr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C9394D" w:rsidRPr="00C9394D" w:rsidRDefault="00C9394D" w:rsidP="00C9394D">
      <w:pPr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C9394D" w:rsidRPr="00C9394D" w:rsidRDefault="00C9394D" w:rsidP="00C9394D">
      <w:pPr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C9394D" w:rsidRPr="00C9394D" w:rsidRDefault="00C9394D" w:rsidP="00C9394D">
      <w:pPr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C9394D" w:rsidRPr="00C9394D" w:rsidRDefault="00C9394D" w:rsidP="00C9394D">
      <w:pPr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C9394D" w:rsidRPr="00C9394D" w:rsidRDefault="00C9394D" w:rsidP="00C9394D">
      <w:pPr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C9394D" w:rsidRPr="00C9394D" w:rsidRDefault="00C9394D" w:rsidP="00C9394D">
      <w:pPr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C9394D" w:rsidRPr="00C9394D" w:rsidRDefault="00C9394D" w:rsidP="00C9394D">
      <w:pPr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C9394D" w:rsidRPr="00C9394D" w:rsidRDefault="00C9394D" w:rsidP="00C9394D">
      <w:pPr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C9394D" w:rsidRPr="00C9394D" w:rsidRDefault="00C9394D" w:rsidP="00C9394D">
      <w:pPr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C9394D" w:rsidRPr="00C9394D" w:rsidRDefault="00C9394D" w:rsidP="00C9394D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 w:rsidRPr="00C9394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Бахмут</w:t>
      </w:r>
      <w:proofErr w:type="spellEnd"/>
    </w:p>
    <w:p w:rsidR="00C9394D" w:rsidRPr="00C9394D" w:rsidRDefault="00C9394D" w:rsidP="00C9394D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9394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2017</w:t>
      </w:r>
    </w:p>
    <w:p w:rsidR="00560E2A" w:rsidRPr="00034581" w:rsidRDefault="00034581" w:rsidP="002911EC">
      <w:pPr>
        <w:ind w:right="-9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lastRenderedPageBreak/>
        <w:t>І</w:t>
      </w:r>
      <w:r w:rsidR="00560E2A" w:rsidRPr="0003458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. ЗАГАЛЬНІ ПОЛОЖЕННЯ</w:t>
      </w:r>
    </w:p>
    <w:p w:rsidR="00560E2A" w:rsidRPr="00034581" w:rsidRDefault="00560E2A" w:rsidP="002911EC">
      <w:pPr>
        <w:jc w:val="both"/>
        <w:rPr>
          <w:rFonts w:ascii="Times New Roman" w:eastAsia="Times New Roman" w:hAnsi="Times New Roman" w:cs="Times New Roman"/>
          <w:sz w:val="16"/>
          <w:szCs w:val="16"/>
          <w:lang w:val="uk-UA"/>
        </w:rPr>
      </w:pPr>
    </w:p>
    <w:p w:rsidR="00560E2A" w:rsidRPr="00034581" w:rsidRDefault="00560E2A" w:rsidP="002911EC">
      <w:pPr>
        <w:ind w:left="100" w:right="160" w:firstLine="76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F7835">
        <w:rPr>
          <w:rFonts w:ascii="Times New Roman" w:eastAsia="Times New Roman" w:hAnsi="Times New Roman" w:cs="Times New Roman"/>
          <w:sz w:val="28"/>
          <w:szCs w:val="28"/>
          <w:lang w:val="uk-UA"/>
        </w:rPr>
        <w:t>1.1.</w:t>
      </w:r>
      <w:r w:rsidRPr="0003458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Pr="0003458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вчальний відділ є структурними підрозділом </w:t>
      </w:r>
      <w:r w:rsidR="004F783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>Приватного вищого навчального закладу «Донецький університет економіки та права» (далі – Університет)</w:t>
      </w:r>
      <w:r w:rsidRPr="00034581">
        <w:rPr>
          <w:rFonts w:ascii="Times New Roman" w:eastAsia="Times New Roman" w:hAnsi="Times New Roman" w:cs="Times New Roman"/>
          <w:sz w:val="28"/>
          <w:szCs w:val="28"/>
          <w:lang w:val="uk-UA"/>
        </w:rPr>
        <w:t>, через</w:t>
      </w:r>
      <w:r w:rsidRPr="0003458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E95DE6" w:rsidRPr="0003458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який здійснюється організація, </w:t>
      </w:r>
      <w:r w:rsidR="005C030E" w:rsidRPr="00034581">
        <w:rPr>
          <w:rFonts w:ascii="Times New Roman" w:eastAsia="Times New Roman" w:hAnsi="Times New Roman" w:cs="Times New Roman"/>
          <w:sz w:val="28"/>
          <w:szCs w:val="28"/>
          <w:lang w:val="uk-UA"/>
        </w:rPr>
        <w:t>планування</w:t>
      </w:r>
      <w:r w:rsidR="00E95DE6" w:rsidRPr="00034581">
        <w:rPr>
          <w:rFonts w:ascii="Times New Roman" w:eastAsia="Times New Roman" w:hAnsi="Times New Roman" w:cs="Times New Roman"/>
          <w:sz w:val="28"/>
          <w:szCs w:val="28"/>
          <w:lang w:val="uk-UA"/>
        </w:rPr>
        <w:t>, керівництво і контроль за освітнім процесом</w:t>
      </w:r>
      <w:r w:rsidRPr="00034581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560E2A" w:rsidRPr="00034581" w:rsidRDefault="00560E2A" w:rsidP="002911EC">
      <w:pPr>
        <w:jc w:val="both"/>
        <w:rPr>
          <w:rFonts w:ascii="Times New Roman" w:eastAsia="Times New Roman" w:hAnsi="Times New Roman" w:cs="Times New Roman"/>
          <w:sz w:val="16"/>
          <w:szCs w:val="16"/>
          <w:lang w:val="uk-UA"/>
        </w:rPr>
      </w:pPr>
    </w:p>
    <w:p w:rsidR="00560E2A" w:rsidRPr="00034581" w:rsidRDefault="00560E2A" w:rsidP="002911EC">
      <w:pPr>
        <w:ind w:left="100" w:right="20"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F7835">
        <w:rPr>
          <w:rFonts w:ascii="Times New Roman" w:eastAsia="Times New Roman" w:hAnsi="Times New Roman" w:cs="Times New Roman"/>
          <w:sz w:val="28"/>
          <w:szCs w:val="28"/>
          <w:lang w:val="uk-UA"/>
        </w:rPr>
        <w:t>1.2.</w:t>
      </w:r>
      <w:r w:rsidRPr="0003458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Pr="0003458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вчальний відділ функціонує відповідно до Статуту </w:t>
      </w:r>
      <w:r w:rsidR="004F7835">
        <w:rPr>
          <w:rFonts w:ascii="Times New Roman" w:eastAsia="Times New Roman" w:hAnsi="Times New Roman" w:cs="Times New Roman"/>
          <w:sz w:val="28"/>
          <w:szCs w:val="28"/>
          <w:lang w:val="uk-UA"/>
        </w:rPr>
        <w:t>Університету</w:t>
      </w:r>
      <w:r w:rsidRPr="0003458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 в своїй роботі керується законодавчими актами України з питань освіти, нормативними документами Міністерства освіти і </w:t>
      </w:r>
      <w:r w:rsidR="005C030E" w:rsidRPr="00034581">
        <w:rPr>
          <w:rFonts w:ascii="Times New Roman" w:eastAsia="Times New Roman" w:hAnsi="Times New Roman" w:cs="Times New Roman"/>
          <w:sz w:val="28"/>
          <w:szCs w:val="28"/>
          <w:lang w:val="uk-UA"/>
        </w:rPr>
        <w:t>науки України, наказами ректора, розпорядженнями проректора з навчальної роботи</w:t>
      </w:r>
      <w:r w:rsidRPr="0003458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цим Положенням.</w:t>
      </w:r>
    </w:p>
    <w:p w:rsidR="00560E2A" w:rsidRPr="00034581" w:rsidRDefault="00560E2A" w:rsidP="002911EC">
      <w:pPr>
        <w:jc w:val="both"/>
        <w:rPr>
          <w:rFonts w:ascii="Times New Roman" w:eastAsia="Times New Roman" w:hAnsi="Times New Roman" w:cs="Times New Roman"/>
          <w:sz w:val="16"/>
          <w:szCs w:val="16"/>
          <w:lang w:val="uk-UA"/>
        </w:rPr>
      </w:pPr>
    </w:p>
    <w:p w:rsidR="00560E2A" w:rsidRPr="00034581" w:rsidRDefault="00560E2A" w:rsidP="002911EC">
      <w:pPr>
        <w:ind w:left="100" w:right="20"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F7835">
        <w:rPr>
          <w:rFonts w:ascii="Times New Roman" w:eastAsia="Times New Roman" w:hAnsi="Times New Roman" w:cs="Times New Roman"/>
          <w:sz w:val="28"/>
          <w:szCs w:val="28"/>
          <w:lang w:val="uk-UA"/>
        </w:rPr>
        <w:t>1.3.</w:t>
      </w:r>
      <w:r w:rsidRPr="0003458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Pr="00034581">
        <w:rPr>
          <w:rFonts w:ascii="Times New Roman" w:eastAsia="Times New Roman" w:hAnsi="Times New Roman" w:cs="Times New Roman"/>
          <w:sz w:val="28"/>
          <w:szCs w:val="28"/>
          <w:lang w:val="uk-UA"/>
        </w:rPr>
        <w:t>Навчальний відділ безпосередньо підпорядкований проректору з навчальної</w:t>
      </w:r>
      <w:r w:rsidRPr="0003458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A272C1" w:rsidRPr="00034581">
        <w:rPr>
          <w:rFonts w:ascii="Times New Roman" w:eastAsia="Times New Roman" w:hAnsi="Times New Roman" w:cs="Times New Roman"/>
          <w:sz w:val="28"/>
          <w:szCs w:val="28"/>
          <w:lang w:val="uk-UA"/>
        </w:rPr>
        <w:t>роботи.</w:t>
      </w:r>
    </w:p>
    <w:p w:rsidR="00560E2A" w:rsidRPr="00034581" w:rsidRDefault="00560E2A" w:rsidP="002911EC">
      <w:pPr>
        <w:jc w:val="both"/>
        <w:rPr>
          <w:rFonts w:ascii="Times New Roman" w:eastAsia="Times New Roman" w:hAnsi="Times New Roman" w:cs="Times New Roman"/>
          <w:sz w:val="16"/>
          <w:szCs w:val="16"/>
          <w:lang w:val="uk-UA"/>
        </w:rPr>
      </w:pPr>
    </w:p>
    <w:p w:rsidR="00560E2A" w:rsidRPr="00034581" w:rsidRDefault="00034581" w:rsidP="002911EC">
      <w:pPr>
        <w:ind w:right="-9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ІІ</w:t>
      </w:r>
      <w:r w:rsidR="00560E2A" w:rsidRPr="0003458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. ОСНОВНІ ЗАВДАННЯ НАВЧАЛЬНОГО ВІДДІЛУ</w:t>
      </w:r>
    </w:p>
    <w:p w:rsidR="00560E2A" w:rsidRPr="00034581" w:rsidRDefault="00560E2A" w:rsidP="002911EC">
      <w:pPr>
        <w:jc w:val="both"/>
        <w:rPr>
          <w:rFonts w:ascii="Times New Roman" w:eastAsia="Times New Roman" w:hAnsi="Times New Roman" w:cs="Times New Roman"/>
          <w:sz w:val="16"/>
          <w:szCs w:val="16"/>
          <w:lang w:val="uk-UA"/>
        </w:rPr>
      </w:pPr>
    </w:p>
    <w:p w:rsidR="00560E2A" w:rsidRPr="00034581" w:rsidRDefault="00A272C1" w:rsidP="004B292F">
      <w:pPr>
        <w:ind w:left="8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43FCC">
        <w:rPr>
          <w:rFonts w:ascii="Times New Roman" w:eastAsia="Times New Roman" w:hAnsi="Times New Roman" w:cs="Times New Roman"/>
          <w:sz w:val="28"/>
          <w:szCs w:val="28"/>
          <w:lang w:val="uk-UA"/>
        </w:rPr>
        <w:t>2.1</w:t>
      </w:r>
      <w:r w:rsidR="005C030E" w:rsidRPr="00943FCC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5C030E" w:rsidRPr="0003458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5C030E" w:rsidRPr="0003458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ланування </w:t>
      </w:r>
      <w:r w:rsidR="00034581" w:rsidRPr="00034581">
        <w:rPr>
          <w:rFonts w:ascii="Times New Roman" w:eastAsia="Times New Roman" w:hAnsi="Times New Roman" w:cs="Times New Roman"/>
          <w:sz w:val="28"/>
          <w:szCs w:val="28"/>
          <w:lang w:val="uk-UA"/>
        </w:rPr>
        <w:t>організації</w:t>
      </w:r>
      <w:r w:rsidR="005C030E" w:rsidRPr="0003458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оточного освітнього </w:t>
      </w:r>
      <w:r w:rsidR="00034581" w:rsidRPr="00034581">
        <w:rPr>
          <w:rFonts w:ascii="Times New Roman" w:eastAsia="Times New Roman" w:hAnsi="Times New Roman" w:cs="Times New Roman"/>
          <w:sz w:val="28"/>
          <w:szCs w:val="28"/>
          <w:lang w:val="uk-UA"/>
        </w:rPr>
        <w:t>процесу</w:t>
      </w:r>
      <w:r w:rsidR="005C030E" w:rsidRPr="0003458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 </w:t>
      </w:r>
      <w:r w:rsidR="004F7835">
        <w:rPr>
          <w:rFonts w:ascii="Times New Roman" w:eastAsia="Times New Roman" w:hAnsi="Times New Roman" w:cs="Times New Roman"/>
          <w:sz w:val="28"/>
          <w:szCs w:val="28"/>
          <w:lang w:val="uk-UA"/>
        </w:rPr>
        <w:t>Університеті</w:t>
      </w:r>
      <w:r w:rsidR="005C030E" w:rsidRPr="00034581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5C030E" w:rsidRPr="00034581" w:rsidRDefault="005C030E" w:rsidP="005C030E">
      <w:pPr>
        <w:ind w:left="820"/>
        <w:jc w:val="both"/>
        <w:rPr>
          <w:rFonts w:ascii="Times New Roman" w:eastAsia="Times New Roman" w:hAnsi="Times New Roman" w:cs="Times New Roman"/>
          <w:sz w:val="16"/>
          <w:szCs w:val="16"/>
          <w:lang w:val="uk-UA"/>
        </w:rPr>
      </w:pPr>
    </w:p>
    <w:p w:rsidR="00560E2A" w:rsidRPr="00034581" w:rsidRDefault="00560E2A" w:rsidP="002911EC">
      <w:pPr>
        <w:ind w:left="100" w:right="20"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43FCC">
        <w:rPr>
          <w:rFonts w:ascii="Times New Roman" w:eastAsia="Times New Roman" w:hAnsi="Times New Roman" w:cs="Times New Roman"/>
          <w:sz w:val="28"/>
          <w:szCs w:val="28"/>
          <w:lang w:val="uk-UA"/>
        </w:rPr>
        <w:t>2.2.</w:t>
      </w:r>
      <w:r w:rsidRPr="0003458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Pr="0003458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оординація роботи </w:t>
      </w:r>
      <w:r w:rsidR="004F783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нституту економіки та фінансів, Інститут права (далі – Інститутів), Відокремленого структурного підрозділу </w:t>
      </w:r>
      <w:r w:rsidR="00943FCC">
        <w:rPr>
          <w:rFonts w:ascii="Times New Roman" w:eastAsia="Times New Roman" w:hAnsi="Times New Roman" w:cs="Times New Roman"/>
          <w:sz w:val="28"/>
          <w:szCs w:val="28"/>
          <w:lang w:val="uk-UA"/>
        </w:rPr>
        <w:t>Приватного вищого навчального закладу «Донецький університет економіки та права» «Фінансово-правовий коледж» (далі – Коледж)</w:t>
      </w:r>
      <w:r w:rsidRPr="00034581">
        <w:rPr>
          <w:rFonts w:ascii="Times New Roman" w:eastAsia="Times New Roman" w:hAnsi="Times New Roman" w:cs="Times New Roman"/>
          <w:sz w:val="28"/>
          <w:szCs w:val="28"/>
          <w:lang w:val="uk-UA"/>
        </w:rPr>
        <w:t>, кафедр та інших підрозділів із забезпечення</w:t>
      </w:r>
      <w:r w:rsidRPr="0003458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Pr="00034581">
        <w:rPr>
          <w:rFonts w:ascii="Times New Roman" w:eastAsia="Times New Roman" w:hAnsi="Times New Roman" w:cs="Times New Roman"/>
          <w:sz w:val="28"/>
          <w:szCs w:val="28"/>
          <w:lang w:val="uk-UA"/>
        </w:rPr>
        <w:t>освітнього процесу.</w:t>
      </w:r>
    </w:p>
    <w:p w:rsidR="00560E2A" w:rsidRPr="00034581" w:rsidRDefault="00560E2A" w:rsidP="002911EC">
      <w:pPr>
        <w:jc w:val="both"/>
        <w:rPr>
          <w:rFonts w:ascii="Times New Roman" w:eastAsia="Times New Roman" w:hAnsi="Times New Roman" w:cs="Times New Roman"/>
          <w:sz w:val="16"/>
          <w:szCs w:val="16"/>
          <w:lang w:val="uk-UA"/>
        </w:rPr>
      </w:pPr>
    </w:p>
    <w:p w:rsidR="00560E2A" w:rsidRPr="00034581" w:rsidRDefault="00560E2A" w:rsidP="00943FCC">
      <w:pPr>
        <w:tabs>
          <w:tab w:val="left" w:pos="1276"/>
        </w:tabs>
        <w:ind w:left="100"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43FCC">
        <w:rPr>
          <w:rFonts w:ascii="Times New Roman" w:eastAsia="Times New Roman" w:hAnsi="Times New Roman" w:cs="Times New Roman"/>
          <w:sz w:val="28"/>
          <w:szCs w:val="28"/>
          <w:lang w:val="uk-UA"/>
        </w:rPr>
        <w:t>2.</w:t>
      </w:r>
      <w:r w:rsidR="00325D51"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  <w:r w:rsidR="00943FCC" w:rsidRPr="00943FC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43FCC" w:rsidRPr="00034581">
        <w:rPr>
          <w:rFonts w:ascii="Times New Roman" w:eastAsia="Times New Roman" w:hAnsi="Times New Roman" w:cs="Times New Roman"/>
          <w:sz w:val="28"/>
          <w:szCs w:val="28"/>
          <w:lang w:val="uk-UA"/>
        </w:rPr>
        <w:t>Аналіз</w:t>
      </w:r>
      <w:r w:rsidR="00943FCC" w:rsidRPr="00943FC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272C1" w:rsidRPr="0003458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A60B29">
        <w:rPr>
          <w:rFonts w:ascii="Times New Roman" w:eastAsia="Times New Roman" w:hAnsi="Times New Roman" w:cs="Times New Roman"/>
          <w:sz w:val="28"/>
          <w:szCs w:val="28"/>
          <w:lang w:val="uk-UA"/>
        </w:rPr>
        <w:t>перебігу</w:t>
      </w:r>
      <w:r w:rsidRPr="0003458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світнього процесу</w:t>
      </w:r>
      <w:r w:rsidR="00A60B2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 Університеті</w:t>
      </w:r>
      <w:r w:rsidRPr="00034581">
        <w:rPr>
          <w:rFonts w:ascii="Times New Roman" w:eastAsia="Times New Roman" w:hAnsi="Times New Roman" w:cs="Times New Roman"/>
          <w:sz w:val="28"/>
          <w:szCs w:val="28"/>
          <w:lang w:val="uk-UA"/>
        </w:rPr>
        <w:t>, результатів проведення контрольних заходів,</w:t>
      </w:r>
      <w:r w:rsidRPr="0003458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Pr="00034581">
        <w:rPr>
          <w:rFonts w:ascii="Times New Roman" w:eastAsia="Times New Roman" w:hAnsi="Times New Roman" w:cs="Times New Roman"/>
          <w:sz w:val="28"/>
          <w:szCs w:val="28"/>
          <w:lang w:val="uk-UA"/>
        </w:rPr>
        <w:t>поточного і рубіжного контролю, заліково-екзаменаційних сесій, екзаменів, виконання курсових та кваліфікаційних робіт (бакалаврських, дипломних, магістерських), атестації здобувачів вищої освіти.</w:t>
      </w:r>
    </w:p>
    <w:p w:rsidR="00560E2A" w:rsidRPr="00034581" w:rsidRDefault="00560E2A" w:rsidP="002911EC">
      <w:pPr>
        <w:jc w:val="both"/>
        <w:rPr>
          <w:rFonts w:ascii="Times New Roman" w:eastAsia="Times New Roman" w:hAnsi="Times New Roman" w:cs="Times New Roman"/>
          <w:sz w:val="16"/>
          <w:szCs w:val="16"/>
          <w:lang w:val="uk-UA"/>
        </w:rPr>
      </w:pPr>
    </w:p>
    <w:p w:rsidR="00560E2A" w:rsidRPr="00034581" w:rsidRDefault="00560E2A" w:rsidP="002911EC">
      <w:pPr>
        <w:ind w:left="100"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43FCC">
        <w:rPr>
          <w:rFonts w:ascii="Times New Roman" w:eastAsia="Times New Roman" w:hAnsi="Times New Roman" w:cs="Times New Roman"/>
          <w:sz w:val="28"/>
          <w:szCs w:val="28"/>
          <w:lang w:val="uk-UA"/>
        </w:rPr>
        <w:t>2.4.</w:t>
      </w:r>
      <w:r w:rsidRPr="0003458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Pr="00034581">
        <w:rPr>
          <w:rFonts w:ascii="Times New Roman" w:eastAsia="Times New Roman" w:hAnsi="Times New Roman" w:cs="Times New Roman"/>
          <w:sz w:val="28"/>
          <w:szCs w:val="28"/>
          <w:lang w:val="uk-UA"/>
        </w:rPr>
        <w:t>Розробка проектів нормативних, інструктивних та</w:t>
      </w:r>
      <w:r w:rsidRPr="0003458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Pr="00034581">
        <w:rPr>
          <w:rFonts w:ascii="Times New Roman" w:eastAsia="Times New Roman" w:hAnsi="Times New Roman" w:cs="Times New Roman"/>
          <w:sz w:val="28"/>
          <w:szCs w:val="28"/>
          <w:lang w:val="uk-UA"/>
        </w:rPr>
        <w:t>організаційно-методичних документів з питань планування та організації освітнього процесу.</w:t>
      </w:r>
    </w:p>
    <w:p w:rsidR="00560E2A" w:rsidRPr="00034581" w:rsidRDefault="00560E2A" w:rsidP="002911EC">
      <w:pPr>
        <w:jc w:val="both"/>
        <w:rPr>
          <w:rFonts w:ascii="Times New Roman" w:eastAsia="Times New Roman" w:hAnsi="Times New Roman" w:cs="Times New Roman"/>
          <w:sz w:val="16"/>
          <w:szCs w:val="16"/>
          <w:lang w:val="uk-UA"/>
        </w:rPr>
      </w:pPr>
    </w:p>
    <w:p w:rsidR="00560E2A" w:rsidRPr="00034581" w:rsidRDefault="00560E2A" w:rsidP="005C030E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43FCC">
        <w:rPr>
          <w:rFonts w:ascii="Times New Roman" w:eastAsia="Times New Roman" w:hAnsi="Times New Roman" w:cs="Times New Roman"/>
          <w:sz w:val="28"/>
          <w:szCs w:val="28"/>
          <w:lang w:val="uk-UA"/>
        </w:rPr>
        <w:t>2.5.</w:t>
      </w:r>
      <w:r w:rsidRPr="0003458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Pr="00034581">
        <w:rPr>
          <w:rFonts w:ascii="Times New Roman" w:eastAsia="Times New Roman" w:hAnsi="Times New Roman" w:cs="Times New Roman"/>
          <w:sz w:val="28"/>
          <w:szCs w:val="28"/>
          <w:lang w:val="uk-UA"/>
        </w:rPr>
        <w:t>Організація роботи з формуванн</w:t>
      </w:r>
      <w:r w:rsidR="00A272C1" w:rsidRPr="0003458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я складу </w:t>
      </w:r>
      <w:r w:rsidR="00E95DE6" w:rsidRPr="0003458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ержавних </w:t>
      </w:r>
      <w:r w:rsidR="00A272C1" w:rsidRPr="00034581">
        <w:rPr>
          <w:rFonts w:ascii="Times New Roman" w:eastAsia="Times New Roman" w:hAnsi="Times New Roman" w:cs="Times New Roman"/>
          <w:sz w:val="28"/>
          <w:szCs w:val="28"/>
          <w:lang w:val="uk-UA"/>
        </w:rPr>
        <w:t>екзаменаційних</w:t>
      </w:r>
      <w:r w:rsidR="005C030E" w:rsidRPr="0003458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272C1" w:rsidRPr="0003458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омісій </w:t>
      </w:r>
      <w:r w:rsidRPr="00034581">
        <w:rPr>
          <w:rFonts w:ascii="Times New Roman" w:eastAsia="Times New Roman" w:hAnsi="Times New Roman" w:cs="Times New Roman"/>
          <w:sz w:val="28"/>
          <w:szCs w:val="28"/>
          <w:lang w:val="uk-UA"/>
        </w:rPr>
        <w:t>(ДЕК).</w:t>
      </w:r>
    </w:p>
    <w:p w:rsidR="00560E2A" w:rsidRPr="00034581" w:rsidRDefault="00560E2A" w:rsidP="002911EC">
      <w:pPr>
        <w:jc w:val="both"/>
        <w:rPr>
          <w:rFonts w:ascii="Times New Roman" w:eastAsia="Times New Roman" w:hAnsi="Times New Roman" w:cs="Times New Roman"/>
          <w:sz w:val="16"/>
          <w:szCs w:val="16"/>
          <w:lang w:val="uk-UA"/>
        </w:rPr>
      </w:pPr>
    </w:p>
    <w:p w:rsidR="00560E2A" w:rsidRPr="00034581" w:rsidRDefault="00560E2A" w:rsidP="005C030E">
      <w:pPr>
        <w:ind w:firstLine="8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43FCC">
        <w:rPr>
          <w:rFonts w:ascii="Times New Roman" w:eastAsia="Times New Roman" w:hAnsi="Times New Roman" w:cs="Times New Roman"/>
          <w:sz w:val="28"/>
          <w:szCs w:val="28"/>
          <w:lang w:val="uk-UA"/>
        </w:rPr>
        <w:t>2.6.</w:t>
      </w:r>
      <w:r w:rsidRPr="0003458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Pr="0003458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наліз </w:t>
      </w:r>
      <w:r w:rsidR="005C030E" w:rsidRPr="0003458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а оформлення </w:t>
      </w:r>
      <w:r w:rsidRPr="00034581">
        <w:rPr>
          <w:rFonts w:ascii="Times New Roman" w:eastAsia="Times New Roman" w:hAnsi="Times New Roman" w:cs="Times New Roman"/>
          <w:sz w:val="28"/>
          <w:szCs w:val="28"/>
          <w:lang w:val="uk-UA"/>
        </w:rPr>
        <w:t>результатів атестації на підставі звітів голів ДЕК.</w:t>
      </w:r>
    </w:p>
    <w:p w:rsidR="00560E2A" w:rsidRPr="00034581" w:rsidRDefault="00560E2A" w:rsidP="002911EC">
      <w:pPr>
        <w:jc w:val="both"/>
        <w:rPr>
          <w:rFonts w:ascii="Times New Roman" w:eastAsia="Times New Roman" w:hAnsi="Times New Roman" w:cs="Times New Roman"/>
          <w:sz w:val="16"/>
          <w:szCs w:val="16"/>
          <w:lang w:val="uk-UA"/>
        </w:rPr>
      </w:pPr>
    </w:p>
    <w:p w:rsidR="00560E2A" w:rsidRPr="00034581" w:rsidRDefault="00560E2A" w:rsidP="002911EC">
      <w:pPr>
        <w:ind w:left="100" w:right="20"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43FCC">
        <w:rPr>
          <w:rFonts w:ascii="Times New Roman" w:eastAsia="Times New Roman" w:hAnsi="Times New Roman" w:cs="Times New Roman"/>
          <w:sz w:val="28"/>
          <w:szCs w:val="28"/>
          <w:lang w:val="uk-UA"/>
        </w:rPr>
        <w:t>2.7.</w:t>
      </w:r>
      <w:r w:rsidR="00A272C1" w:rsidRPr="0003458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Pr="00034581">
        <w:rPr>
          <w:rFonts w:ascii="Times New Roman" w:eastAsia="Times New Roman" w:hAnsi="Times New Roman" w:cs="Times New Roman"/>
          <w:sz w:val="28"/>
          <w:szCs w:val="28"/>
          <w:lang w:val="uk-UA"/>
        </w:rPr>
        <w:t>Контроль за відповідністю робочих навчальних планів освітньо-професійним</w:t>
      </w:r>
      <w:r w:rsidRPr="0003458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Pr="00034581">
        <w:rPr>
          <w:rFonts w:ascii="Times New Roman" w:eastAsia="Times New Roman" w:hAnsi="Times New Roman" w:cs="Times New Roman"/>
          <w:sz w:val="28"/>
          <w:szCs w:val="28"/>
          <w:lang w:val="uk-UA"/>
        </w:rPr>
        <w:t>програмам.</w:t>
      </w:r>
    </w:p>
    <w:p w:rsidR="00560E2A" w:rsidRPr="00034581" w:rsidRDefault="00560E2A" w:rsidP="002911EC">
      <w:pPr>
        <w:jc w:val="both"/>
        <w:rPr>
          <w:rFonts w:ascii="Times New Roman" w:eastAsia="Times New Roman" w:hAnsi="Times New Roman" w:cs="Times New Roman"/>
          <w:sz w:val="16"/>
          <w:szCs w:val="16"/>
          <w:lang w:val="uk-UA"/>
        </w:rPr>
      </w:pPr>
    </w:p>
    <w:p w:rsidR="00560E2A" w:rsidRPr="00034581" w:rsidRDefault="00560E2A" w:rsidP="002911EC">
      <w:pPr>
        <w:ind w:left="8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43FCC">
        <w:rPr>
          <w:rFonts w:ascii="Times New Roman" w:eastAsia="Times New Roman" w:hAnsi="Times New Roman" w:cs="Times New Roman"/>
          <w:sz w:val="28"/>
          <w:szCs w:val="28"/>
          <w:lang w:val="uk-UA"/>
        </w:rPr>
        <w:t>2.8.</w:t>
      </w:r>
      <w:r w:rsidRPr="0003458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Pr="00034581">
        <w:rPr>
          <w:rFonts w:ascii="Times New Roman" w:eastAsia="Times New Roman" w:hAnsi="Times New Roman" w:cs="Times New Roman"/>
          <w:sz w:val="28"/>
          <w:szCs w:val="28"/>
          <w:lang w:val="uk-UA"/>
        </w:rPr>
        <w:t>Формування комп'ютерних баз даних робочих навчальних планів.</w:t>
      </w:r>
    </w:p>
    <w:p w:rsidR="00560E2A" w:rsidRPr="00034581" w:rsidRDefault="00560E2A" w:rsidP="002911EC">
      <w:pPr>
        <w:jc w:val="both"/>
        <w:rPr>
          <w:rFonts w:ascii="Times New Roman" w:eastAsia="Times New Roman" w:hAnsi="Times New Roman" w:cs="Times New Roman"/>
          <w:sz w:val="16"/>
          <w:szCs w:val="16"/>
          <w:lang w:val="uk-UA"/>
        </w:rPr>
      </w:pPr>
    </w:p>
    <w:p w:rsidR="00560E2A" w:rsidRPr="00034581" w:rsidRDefault="00560E2A" w:rsidP="002911EC">
      <w:pPr>
        <w:ind w:left="8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43FCC">
        <w:rPr>
          <w:rFonts w:ascii="Times New Roman" w:eastAsia="Times New Roman" w:hAnsi="Times New Roman" w:cs="Times New Roman"/>
          <w:sz w:val="28"/>
          <w:szCs w:val="28"/>
          <w:lang w:val="uk-UA"/>
        </w:rPr>
        <w:t>2.9.</w:t>
      </w:r>
      <w:r w:rsidRPr="0003458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Pr="00034581">
        <w:rPr>
          <w:rFonts w:ascii="Times New Roman" w:eastAsia="Times New Roman" w:hAnsi="Times New Roman" w:cs="Times New Roman"/>
          <w:sz w:val="28"/>
          <w:szCs w:val="28"/>
          <w:lang w:val="uk-UA"/>
        </w:rPr>
        <w:t>Облік і контроль виконання навчального навантаження кафедр.</w:t>
      </w:r>
    </w:p>
    <w:p w:rsidR="00560E2A" w:rsidRPr="00034581" w:rsidRDefault="00560E2A" w:rsidP="002911EC">
      <w:pPr>
        <w:jc w:val="both"/>
        <w:rPr>
          <w:rFonts w:ascii="Times New Roman" w:eastAsia="Times New Roman" w:hAnsi="Times New Roman" w:cs="Times New Roman"/>
          <w:sz w:val="16"/>
          <w:szCs w:val="16"/>
          <w:lang w:val="uk-UA"/>
        </w:rPr>
      </w:pPr>
    </w:p>
    <w:p w:rsidR="00560E2A" w:rsidRPr="00034581" w:rsidRDefault="00E95DE6" w:rsidP="002911EC">
      <w:pPr>
        <w:ind w:left="8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43FCC">
        <w:rPr>
          <w:rFonts w:ascii="Times New Roman" w:eastAsia="Times New Roman" w:hAnsi="Times New Roman" w:cs="Times New Roman"/>
          <w:sz w:val="28"/>
          <w:szCs w:val="28"/>
          <w:lang w:val="uk-UA"/>
        </w:rPr>
        <w:t>2.10</w:t>
      </w:r>
      <w:r w:rsidR="00560E2A" w:rsidRPr="00943FCC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560E2A" w:rsidRPr="0003458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560E2A" w:rsidRPr="00034581">
        <w:rPr>
          <w:rFonts w:ascii="Times New Roman" w:eastAsia="Times New Roman" w:hAnsi="Times New Roman" w:cs="Times New Roman"/>
          <w:sz w:val="28"/>
          <w:szCs w:val="28"/>
          <w:lang w:val="uk-UA"/>
        </w:rPr>
        <w:t>Облік динаміки руху контингенту студентів.</w:t>
      </w:r>
    </w:p>
    <w:p w:rsidR="00560E2A" w:rsidRPr="00034581" w:rsidRDefault="00560E2A" w:rsidP="002911EC">
      <w:pPr>
        <w:jc w:val="both"/>
        <w:rPr>
          <w:rFonts w:ascii="Times New Roman" w:eastAsia="Times New Roman" w:hAnsi="Times New Roman" w:cs="Times New Roman"/>
          <w:sz w:val="16"/>
          <w:szCs w:val="16"/>
          <w:lang w:val="uk-UA"/>
        </w:rPr>
      </w:pPr>
    </w:p>
    <w:p w:rsidR="00560E2A" w:rsidRPr="00034581" w:rsidRDefault="00E95DE6" w:rsidP="002911EC">
      <w:pPr>
        <w:ind w:left="100" w:right="20"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43FCC">
        <w:rPr>
          <w:rFonts w:ascii="Times New Roman" w:eastAsia="Times New Roman" w:hAnsi="Times New Roman" w:cs="Times New Roman"/>
          <w:sz w:val="28"/>
          <w:szCs w:val="28"/>
          <w:lang w:val="uk-UA"/>
        </w:rPr>
        <w:t>2.11</w:t>
      </w:r>
      <w:r w:rsidR="00560E2A" w:rsidRPr="00943FCC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560E2A" w:rsidRPr="0003458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560E2A" w:rsidRPr="00034581">
        <w:rPr>
          <w:rFonts w:ascii="Times New Roman" w:eastAsia="Times New Roman" w:hAnsi="Times New Roman" w:cs="Times New Roman"/>
          <w:sz w:val="28"/>
          <w:szCs w:val="28"/>
          <w:lang w:val="uk-UA"/>
        </w:rPr>
        <w:t>Забезпечення взаємодії з єдиною державною електронною базою з питань</w:t>
      </w:r>
      <w:r w:rsidR="00560E2A" w:rsidRPr="0003458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560E2A" w:rsidRPr="00034581">
        <w:rPr>
          <w:rFonts w:ascii="Times New Roman" w:eastAsia="Times New Roman" w:hAnsi="Times New Roman" w:cs="Times New Roman"/>
          <w:sz w:val="28"/>
          <w:szCs w:val="28"/>
          <w:lang w:val="uk-UA"/>
        </w:rPr>
        <w:t>освіти (ЄДЕБО).</w:t>
      </w:r>
    </w:p>
    <w:p w:rsidR="00560E2A" w:rsidRPr="00034581" w:rsidRDefault="00560E2A" w:rsidP="002911EC">
      <w:pPr>
        <w:jc w:val="both"/>
        <w:rPr>
          <w:rFonts w:ascii="Times New Roman" w:eastAsia="Times New Roman" w:hAnsi="Times New Roman" w:cs="Times New Roman"/>
          <w:sz w:val="16"/>
          <w:szCs w:val="16"/>
          <w:lang w:val="uk-UA"/>
        </w:rPr>
      </w:pPr>
    </w:p>
    <w:p w:rsidR="00560E2A" w:rsidRPr="00034581" w:rsidRDefault="00E95DE6" w:rsidP="002911EC">
      <w:pPr>
        <w:ind w:left="8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43FCC">
        <w:rPr>
          <w:rFonts w:ascii="Times New Roman" w:eastAsia="Times New Roman" w:hAnsi="Times New Roman" w:cs="Times New Roman"/>
          <w:sz w:val="28"/>
          <w:szCs w:val="28"/>
          <w:lang w:val="uk-UA"/>
        </w:rPr>
        <w:t>2.12</w:t>
      </w:r>
      <w:r w:rsidR="00560E2A" w:rsidRPr="00943FCC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560E2A" w:rsidRPr="0003458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560E2A" w:rsidRPr="00034581">
        <w:rPr>
          <w:rFonts w:ascii="Times New Roman" w:eastAsia="Times New Roman" w:hAnsi="Times New Roman" w:cs="Times New Roman"/>
          <w:sz w:val="28"/>
          <w:szCs w:val="28"/>
          <w:lang w:val="uk-UA"/>
        </w:rPr>
        <w:t>Підготовка замовлень на виготовлення студентських квитків.</w:t>
      </w:r>
    </w:p>
    <w:p w:rsidR="00560E2A" w:rsidRPr="00034581" w:rsidRDefault="00560E2A" w:rsidP="002911EC">
      <w:pPr>
        <w:jc w:val="both"/>
        <w:rPr>
          <w:rFonts w:ascii="Times New Roman" w:eastAsia="Times New Roman" w:hAnsi="Times New Roman" w:cs="Times New Roman"/>
          <w:sz w:val="16"/>
          <w:szCs w:val="16"/>
          <w:lang w:val="uk-UA"/>
        </w:rPr>
      </w:pPr>
    </w:p>
    <w:p w:rsidR="00560E2A" w:rsidRPr="00034581" w:rsidRDefault="00E95DE6" w:rsidP="005C030E">
      <w:pPr>
        <w:ind w:left="142" w:firstLine="67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43FCC">
        <w:rPr>
          <w:rFonts w:ascii="Times New Roman" w:eastAsia="Times New Roman" w:hAnsi="Times New Roman" w:cs="Times New Roman"/>
          <w:sz w:val="28"/>
          <w:szCs w:val="28"/>
          <w:lang w:val="uk-UA"/>
        </w:rPr>
        <w:t>2.13</w:t>
      </w:r>
      <w:r w:rsidR="00560E2A" w:rsidRPr="00943FCC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560E2A" w:rsidRPr="0003458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560E2A" w:rsidRPr="0003458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оординація навчальної роботи </w:t>
      </w:r>
      <w:r w:rsidRPr="00034581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="00560E2A" w:rsidRPr="0003458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ститутів, </w:t>
      </w:r>
      <w:r w:rsidR="00943FCC">
        <w:rPr>
          <w:rFonts w:ascii="Times New Roman" w:eastAsia="Times New Roman" w:hAnsi="Times New Roman" w:cs="Times New Roman"/>
          <w:sz w:val="28"/>
          <w:szCs w:val="28"/>
          <w:lang w:val="uk-UA"/>
        </w:rPr>
        <w:t>К</w:t>
      </w:r>
      <w:r w:rsidR="005C030E" w:rsidRPr="00034581">
        <w:rPr>
          <w:rFonts w:ascii="Times New Roman" w:eastAsia="Times New Roman" w:hAnsi="Times New Roman" w:cs="Times New Roman"/>
          <w:sz w:val="28"/>
          <w:szCs w:val="28"/>
          <w:lang w:val="uk-UA"/>
        </w:rPr>
        <w:t>оледжу</w:t>
      </w:r>
      <w:r w:rsidRPr="0003458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5C030E" w:rsidRPr="00034581">
        <w:rPr>
          <w:rFonts w:ascii="Times New Roman" w:eastAsia="Times New Roman" w:hAnsi="Times New Roman" w:cs="Times New Roman"/>
          <w:sz w:val="28"/>
          <w:szCs w:val="28"/>
          <w:lang w:val="uk-UA"/>
        </w:rPr>
        <w:t>та</w:t>
      </w:r>
      <w:r w:rsidR="00560E2A" w:rsidRPr="0003458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афедр.</w:t>
      </w:r>
    </w:p>
    <w:p w:rsidR="00560E2A" w:rsidRPr="00034581" w:rsidRDefault="00560E2A" w:rsidP="002911EC">
      <w:pPr>
        <w:jc w:val="both"/>
        <w:rPr>
          <w:rFonts w:ascii="Times New Roman" w:eastAsia="Times New Roman" w:hAnsi="Times New Roman" w:cs="Times New Roman"/>
          <w:sz w:val="16"/>
          <w:szCs w:val="16"/>
          <w:lang w:val="uk-UA"/>
        </w:rPr>
      </w:pPr>
    </w:p>
    <w:p w:rsidR="00560E2A" w:rsidRPr="00034581" w:rsidRDefault="00E95DE6" w:rsidP="002911EC">
      <w:pPr>
        <w:ind w:left="8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43FCC">
        <w:rPr>
          <w:rFonts w:ascii="Times New Roman" w:eastAsia="Times New Roman" w:hAnsi="Times New Roman" w:cs="Times New Roman"/>
          <w:sz w:val="28"/>
          <w:szCs w:val="28"/>
          <w:lang w:val="uk-UA"/>
        </w:rPr>
        <w:t>2.14</w:t>
      </w:r>
      <w:r w:rsidR="00560E2A" w:rsidRPr="00943FCC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560E2A" w:rsidRPr="0003458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560E2A" w:rsidRPr="00034581">
        <w:rPr>
          <w:rFonts w:ascii="Times New Roman" w:eastAsia="Times New Roman" w:hAnsi="Times New Roman" w:cs="Times New Roman"/>
          <w:sz w:val="28"/>
          <w:szCs w:val="28"/>
          <w:lang w:val="uk-UA"/>
        </w:rPr>
        <w:t>Контроль за організацією всіх видів практик студентів.</w:t>
      </w:r>
      <w:r w:rsidR="00560E2A" w:rsidRPr="00034581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</w:p>
    <w:p w:rsidR="00560E2A" w:rsidRPr="00034581" w:rsidRDefault="00560E2A" w:rsidP="002911EC">
      <w:pPr>
        <w:jc w:val="both"/>
        <w:rPr>
          <w:rFonts w:ascii="Times New Roman" w:eastAsia="Times New Roman" w:hAnsi="Times New Roman" w:cs="Times New Roman"/>
          <w:sz w:val="16"/>
          <w:szCs w:val="16"/>
          <w:lang w:val="uk-UA"/>
        </w:rPr>
      </w:pPr>
    </w:p>
    <w:p w:rsidR="00560E2A" w:rsidRPr="00034581" w:rsidRDefault="00E95DE6" w:rsidP="002911EC">
      <w:pPr>
        <w:ind w:left="100" w:right="20"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43FCC">
        <w:rPr>
          <w:rFonts w:ascii="Times New Roman" w:eastAsia="Times New Roman" w:hAnsi="Times New Roman" w:cs="Times New Roman"/>
          <w:sz w:val="28"/>
          <w:szCs w:val="28"/>
          <w:lang w:val="uk-UA"/>
        </w:rPr>
        <w:t>2.15</w:t>
      </w:r>
      <w:r w:rsidR="00560E2A" w:rsidRPr="00943FCC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560E2A" w:rsidRPr="0003458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560E2A" w:rsidRPr="00034581">
        <w:rPr>
          <w:rFonts w:ascii="Times New Roman" w:eastAsia="Times New Roman" w:hAnsi="Times New Roman" w:cs="Times New Roman"/>
          <w:sz w:val="28"/>
          <w:szCs w:val="28"/>
          <w:lang w:val="uk-UA"/>
        </w:rPr>
        <w:t>Моніторинг якості підготовки фахівців усіх освітніх ступенів (освітньо-кваліфікаційних рівнів).</w:t>
      </w:r>
    </w:p>
    <w:p w:rsidR="00560E2A" w:rsidRPr="00034581" w:rsidRDefault="00560E2A" w:rsidP="002911EC">
      <w:pPr>
        <w:jc w:val="both"/>
        <w:rPr>
          <w:rFonts w:ascii="Times New Roman" w:eastAsia="Times New Roman" w:hAnsi="Times New Roman" w:cs="Times New Roman"/>
          <w:sz w:val="16"/>
          <w:szCs w:val="16"/>
          <w:lang w:val="uk-UA"/>
        </w:rPr>
      </w:pPr>
    </w:p>
    <w:p w:rsidR="00560E2A" w:rsidRPr="00034581" w:rsidRDefault="00034581" w:rsidP="002911EC">
      <w:pPr>
        <w:ind w:left="230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ІІІ</w:t>
      </w:r>
      <w:r w:rsidR="00560E2A" w:rsidRPr="0003458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. ФУНКЦІЇ НАВЧАЛЬНОГО ВІДДІЛУ</w:t>
      </w:r>
    </w:p>
    <w:p w:rsidR="00560E2A" w:rsidRPr="00034581" w:rsidRDefault="00560E2A" w:rsidP="002911EC">
      <w:pPr>
        <w:jc w:val="both"/>
        <w:rPr>
          <w:rFonts w:ascii="Times New Roman" w:eastAsia="Times New Roman" w:hAnsi="Times New Roman" w:cs="Times New Roman"/>
          <w:sz w:val="16"/>
          <w:szCs w:val="16"/>
          <w:lang w:val="uk-UA"/>
        </w:rPr>
      </w:pPr>
    </w:p>
    <w:p w:rsidR="00560E2A" w:rsidRPr="00034581" w:rsidRDefault="005C030E" w:rsidP="00CD28E2">
      <w:pPr>
        <w:ind w:left="880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03458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                    </w:t>
      </w:r>
      <w:r w:rsidR="00560E2A" w:rsidRPr="0003458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3.1. Планування освітнього процесу:</w:t>
      </w:r>
    </w:p>
    <w:p w:rsidR="00560E2A" w:rsidRPr="00034581" w:rsidRDefault="00560E2A" w:rsidP="002911EC">
      <w:pPr>
        <w:jc w:val="both"/>
        <w:rPr>
          <w:rFonts w:ascii="Times New Roman" w:eastAsia="Times New Roman" w:hAnsi="Times New Roman" w:cs="Times New Roman"/>
          <w:sz w:val="16"/>
          <w:szCs w:val="16"/>
          <w:lang w:val="uk-UA"/>
        </w:rPr>
      </w:pPr>
    </w:p>
    <w:p w:rsidR="00560E2A" w:rsidRPr="00034581" w:rsidRDefault="00560E2A" w:rsidP="002911EC">
      <w:pPr>
        <w:numPr>
          <w:ilvl w:val="0"/>
          <w:numId w:val="1"/>
        </w:numPr>
        <w:tabs>
          <w:tab w:val="left" w:pos="1002"/>
        </w:tabs>
        <w:ind w:left="100" w:right="20" w:firstLine="70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34581">
        <w:rPr>
          <w:rFonts w:ascii="Times New Roman" w:eastAsia="Times New Roman" w:hAnsi="Times New Roman" w:cs="Times New Roman"/>
          <w:sz w:val="28"/>
          <w:szCs w:val="28"/>
          <w:lang w:val="uk-UA"/>
        </w:rPr>
        <w:t>участь у розробці, складанні та затверджені навчальних та робочих навчальних планів спеціальностей (напрямів підготовки);</w:t>
      </w:r>
    </w:p>
    <w:p w:rsidR="00560E2A" w:rsidRPr="00034581" w:rsidRDefault="00560E2A" w:rsidP="002911EC">
      <w:pPr>
        <w:jc w:val="both"/>
        <w:rPr>
          <w:rFonts w:ascii="Times New Roman" w:eastAsia="Times New Roman" w:hAnsi="Times New Roman" w:cs="Times New Roman"/>
          <w:sz w:val="16"/>
          <w:szCs w:val="16"/>
          <w:lang w:val="uk-UA"/>
        </w:rPr>
      </w:pPr>
    </w:p>
    <w:p w:rsidR="00560E2A" w:rsidRPr="00034581" w:rsidRDefault="005C030E" w:rsidP="002911EC">
      <w:pPr>
        <w:numPr>
          <w:ilvl w:val="0"/>
          <w:numId w:val="1"/>
        </w:numPr>
        <w:tabs>
          <w:tab w:val="left" w:pos="1043"/>
        </w:tabs>
        <w:ind w:left="100" w:firstLine="70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3458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озробка, складання та </w:t>
      </w:r>
      <w:r w:rsidR="00034581" w:rsidRPr="00034581">
        <w:rPr>
          <w:rFonts w:ascii="Times New Roman" w:eastAsia="Times New Roman" w:hAnsi="Times New Roman" w:cs="Times New Roman"/>
          <w:sz w:val="28"/>
          <w:szCs w:val="28"/>
          <w:lang w:val="uk-UA"/>
        </w:rPr>
        <w:t>затвердження</w:t>
      </w:r>
      <w:r w:rsidR="00560E2A" w:rsidRPr="0003458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рафіків освітнього процесу на навчальний рік;</w:t>
      </w:r>
    </w:p>
    <w:p w:rsidR="00560E2A" w:rsidRPr="00034581" w:rsidRDefault="00560E2A" w:rsidP="002911EC">
      <w:pPr>
        <w:jc w:val="both"/>
        <w:rPr>
          <w:rFonts w:ascii="Times New Roman" w:eastAsia="Times New Roman" w:hAnsi="Times New Roman" w:cs="Times New Roman"/>
          <w:sz w:val="16"/>
          <w:szCs w:val="16"/>
          <w:lang w:val="uk-UA"/>
        </w:rPr>
      </w:pPr>
    </w:p>
    <w:p w:rsidR="00560E2A" w:rsidRPr="00034581" w:rsidRDefault="00560E2A" w:rsidP="002911EC">
      <w:pPr>
        <w:numPr>
          <w:ilvl w:val="0"/>
          <w:numId w:val="1"/>
        </w:numPr>
        <w:tabs>
          <w:tab w:val="left" w:pos="1067"/>
        </w:tabs>
        <w:ind w:left="100" w:right="20" w:firstLine="70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3458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озробка заходів з підготовки </w:t>
      </w:r>
      <w:r w:rsidR="00943FCC" w:rsidRPr="00943FCC">
        <w:rPr>
          <w:rFonts w:ascii="Times New Roman" w:eastAsia="Times New Roman" w:hAnsi="Times New Roman" w:cs="Times New Roman"/>
          <w:sz w:val="28"/>
          <w:szCs w:val="28"/>
          <w:lang w:val="uk-UA"/>
        </w:rPr>
        <w:t>Університету</w:t>
      </w:r>
      <w:r w:rsidRPr="0003458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о нового навчального року з навчальних питань;</w:t>
      </w:r>
    </w:p>
    <w:p w:rsidR="00560E2A" w:rsidRPr="00034581" w:rsidRDefault="00560E2A" w:rsidP="002911EC">
      <w:pPr>
        <w:jc w:val="both"/>
        <w:rPr>
          <w:rFonts w:ascii="Times New Roman" w:eastAsia="Times New Roman" w:hAnsi="Times New Roman" w:cs="Times New Roman"/>
          <w:sz w:val="16"/>
          <w:szCs w:val="16"/>
          <w:lang w:val="uk-UA"/>
        </w:rPr>
      </w:pPr>
    </w:p>
    <w:p w:rsidR="00560E2A" w:rsidRPr="00034581" w:rsidRDefault="00560E2A" w:rsidP="002911EC">
      <w:pPr>
        <w:numPr>
          <w:ilvl w:val="0"/>
          <w:numId w:val="1"/>
        </w:numPr>
        <w:tabs>
          <w:tab w:val="left" w:pos="940"/>
        </w:tabs>
        <w:ind w:left="940" w:hanging="13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34581">
        <w:rPr>
          <w:rFonts w:ascii="Times New Roman" w:eastAsia="Times New Roman" w:hAnsi="Times New Roman" w:cs="Times New Roman"/>
          <w:sz w:val="28"/>
          <w:szCs w:val="28"/>
          <w:lang w:val="uk-UA"/>
        </w:rPr>
        <w:t>контроль за використанням площ, відведених під навчальні цілі;</w:t>
      </w:r>
    </w:p>
    <w:p w:rsidR="00560E2A" w:rsidRPr="00034581" w:rsidRDefault="00560E2A" w:rsidP="002911EC">
      <w:pPr>
        <w:jc w:val="both"/>
        <w:rPr>
          <w:rFonts w:ascii="Times New Roman" w:eastAsia="Times New Roman" w:hAnsi="Times New Roman" w:cs="Times New Roman"/>
          <w:sz w:val="16"/>
          <w:szCs w:val="16"/>
          <w:lang w:val="uk-UA"/>
        </w:rPr>
      </w:pPr>
    </w:p>
    <w:p w:rsidR="00560E2A" w:rsidRPr="00034581" w:rsidRDefault="00560E2A" w:rsidP="002911EC">
      <w:pPr>
        <w:numPr>
          <w:ilvl w:val="0"/>
          <w:numId w:val="1"/>
        </w:numPr>
        <w:tabs>
          <w:tab w:val="left" w:pos="985"/>
        </w:tabs>
        <w:ind w:left="100" w:firstLine="70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3458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онтроль за плануванням навчального навантаження професорсько-викладацького складу згідно </w:t>
      </w:r>
      <w:r w:rsidR="005C030E" w:rsidRPr="00034581">
        <w:rPr>
          <w:rFonts w:ascii="Times New Roman" w:eastAsia="Times New Roman" w:hAnsi="Times New Roman" w:cs="Times New Roman"/>
          <w:sz w:val="28"/>
          <w:szCs w:val="28"/>
          <w:lang w:val="uk-UA"/>
        </w:rPr>
        <w:t>з обсягами</w:t>
      </w:r>
      <w:r w:rsidRPr="0003458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вчальної роботи кафедр на навчальний рік;</w:t>
      </w:r>
    </w:p>
    <w:p w:rsidR="00560E2A" w:rsidRPr="00034581" w:rsidRDefault="00560E2A" w:rsidP="002911EC">
      <w:pPr>
        <w:jc w:val="both"/>
        <w:rPr>
          <w:rFonts w:ascii="Times New Roman" w:eastAsia="Times New Roman" w:hAnsi="Times New Roman" w:cs="Times New Roman"/>
          <w:sz w:val="16"/>
          <w:szCs w:val="16"/>
          <w:lang w:val="uk-UA"/>
        </w:rPr>
      </w:pPr>
    </w:p>
    <w:p w:rsidR="00560E2A" w:rsidRPr="00034581" w:rsidRDefault="00560E2A" w:rsidP="002911EC">
      <w:pPr>
        <w:numPr>
          <w:ilvl w:val="0"/>
          <w:numId w:val="1"/>
        </w:numPr>
        <w:tabs>
          <w:tab w:val="left" w:pos="1072"/>
        </w:tabs>
        <w:ind w:left="100" w:right="20" w:firstLine="70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34581">
        <w:rPr>
          <w:rFonts w:ascii="Times New Roman" w:eastAsia="Times New Roman" w:hAnsi="Times New Roman" w:cs="Times New Roman"/>
          <w:sz w:val="28"/>
          <w:szCs w:val="28"/>
          <w:lang w:val="uk-UA"/>
        </w:rPr>
        <w:t>підготовка ректорові та проректорові з навчальної роботи пропозицій про оптимальний склад кафедр і розподіл штатів викладачів між кафедрами;</w:t>
      </w:r>
    </w:p>
    <w:p w:rsidR="00560E2A" w:rsidRPr="00034581" w:rsidRDefault="00560E2A" w:rsidP="002911EC">
      <w:pPr>
        <w:jc w:val="both"/>
        <w:rPr>
          <w:rFonts w:ascii="Times New Roman" w:eastAsia="Times New Roman" w:hAnsi="Times New Roman" w:cs="Times New Roman"/>
          <w:sz w:val="16"/>
          <w:szCs w:val="16"/>
          <w:lang w:val="uk-UA"/>
        </w:rPr>
      </w:pPr>
    </w:p>
    <w:p w:rsidR="00560E2A" w:rsidRPr="00034581" w:rsidRDefault="00560E2A" w:rsidP="002911EC">
      <w:pPr>
        <w:ind w:left="88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03458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3.2. Контроль освітнього процесу:</w:t>
      </w:r>
    </w:p>
    <w:p w:rsidR="00560E2A" w:rsidRPr="00034581" w:rsidRDefault="00560E2A" w:rsidP="002911EC">
      <w:pPr>
        <w:jc w:val="both"/>
        <w:rPr>
          <w:rFonts w:ascii="Times New Roman" w:eastAsia="Times New Roman" w:hAnsi="Times New Roman" w:cs="Times New Roman"/>
          <w:sz w:val="16"/>
          <w:szCs w:val="16"/>
          <w:lang w:val="uk-UA"/>
        </w:rPr>
      </w:pPr>
    </w:p>
    <w:p w:rsidR="00560E2A" w:rsidRPr="00034581" w:rsidRDefault="00560E2A" w:rsidP="002911EC">
      <w:pPr>
        <w:numPr>
          <w:ilvl w:val="0"/>
          <w:numId w:val="2"/>
        </w:numPr>
        <w:tabs>
          <w:tab w:val="left" w:pos="990"/>
        </w:tabs>
        <w:ind w:left="100" w:right="20" w:firstLine="70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34581">
        <w:rPr>
          <w:rFonts w:ascii="Times New Roman" w:eastAsia="Times New Roman" w:hAnsi="Times New Roman" w:cs="Times New Roman"/>
          <w:sz w:val="28"/>
          <w:szCs w:val="28"/>
          <w:lang w:val="uk-UA"/>
        </w:rPr>
        <w:t>контроль за ходом освітнього процесу й аналіз результатів поточного, рубіжного контролів, заліково-екзаменаційних сесій, оформлення звітів з цих питань;</w:t>
      </w:r>
    </w:p>
    <w:p w:rsidR="00560E2A" w:rsidRPr="00034581" w:rsidRDefault="00560E2A" w:rsidP="002911EC">
      <w:pPr>
        <w:jc w:val="both"/>
        <w:rPr>
          <w:rFonts w:ascii="Times New Roman" w:eastAsia="Times New Roman" w:hAnsi="Times New Roman" w:cs="Times New Roman"/>
          <w:sz w:val="16"/>
          <w:szCs w:val="16"/>
          <w:lang w:val="uk-UA"/>
        </w:rPr>
      </w:pPr>
    </w:p>
    <w:p w:rsidR="00560E2A" w:rsidRPr="00034581" w:rsidRDefault="00560E2A" w:rsidP="002911EC">
      <w:pPr>
        <w:numPr>
          <w:ilvl w:val="0"/>
          <w:numId w:val="2"/>
        </w:numPr>
        <w:tabs>
          <w:tab w:val="left" w:pos="972"/>
        </w:tabs>
        <w:ind w:left="100" w:right="20" w:firstLine="70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34581">
        <w:rPr>
          <w:rFonts w:ascii="Times New Roman" w:eastAsia="Times New Roman" w:hAnsi="Times New Roman" w:cs="Times New Roman"/>
          <w:sz w:val="28"/>
          <w:szCs w:val="28"/>
          <w:lang w:val="uk-UA"/>
        </w:rPr>
        <w:t>контро</w:t>
      </w:r>
      <w:r w:rsidR="00D109E3" w:rsidRPr="0003458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ль за організацією </w:t>
      </w:r>
      <w:r w:rsidR="00A60B29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="008672B5" w:rsidRPr="0003458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труктурних підрозділах </w:t>
      </w:r>
      <w:r w:rsidR="00943FCC" w:rsidRPr="00943FC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>Університету</w:t>
      </w:r>
      <w:r w:rsidR="00E95DE6" w:rsidRPr="00034581"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Pr="00034581"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Pr="00034581">
        <w:rPr>
          <w:rFonts w:ascii="Times New Roman" w:eastAsia="Times New Roman" w:hAnsi="Times New Roman" w:cs="Times New Roman"/>
          <w:sz w:val="28"/>
          <w:szCs w:val="28"/>
          <w:lang w:val="uk-UA"/>
        </w:rPr>
        <w:t>процесу поточного та рубіжного оцінювання навчальних досягнень студентів;</w:t>
      </w:r>
    </w:p>
    <w:p w:rsidR="00560E2A" w:rsidRPr="00034581" w:rsidRDefault="00560E2A" w:rsidP="002911EC">
      <w:pPr>
        <w:jc w:val="both"/>
        <w:rPr>
          <w:rFonts w:ascii="Times New Roman" w:eastAsia="Times New Roman" w:hAnsi="Times New Roman" w:cs="Times New Roman"/>
          <w:sz w:val="16"/>
          <w:szCs w:val="16"/>
          <w:lang w:val="uk-UA"/>
        </w:rPr>
      </w:pPr>
    </w:p>
    <w:p w:rsidR="00560E2A" w:rsidRPr="00034581" w:rsidRDefault="00560E2A" w:rsidP="002911EC">
      <w:pPr>
        <w:numPr>
          <w:ilvl w:val="0"/>
          <w:numId w:val="2"/>
        </w:numPr>
        <w:tabs>
          <w:tab w:val="left" w:pos="948"/>
        </w:tabs>
        <w:ind w:left="100" w:right="20" w:firstLine="70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34581">
        <w:rPr>
          <w:rFonts w:ascii="Times New Roman" w:eastAsia="Times New Roman" w:hAnsi="Times New Roman" w:cs="Times New Roman"/>
          <w:sz w:val="28"/>
          <w:szCs w:val="28"/>
          <w:lang w:val="uk-UA"/>
        </w:rPr>
        <w:t>контроль за рухом контингенту студентів (відрахування, поновлення, надання академічних відпусток, переведення з/до інших вищих навчальних закладів);</w:t>
      </w:r>
    </w:p>
    <w:p w:rsidR="00560E2A" w:rsidRPr="00034581" w:rsidRDefault="00560E2A" w:rsidP="002911EC">
      <w:pPr>
        <w:jc w:val="both"/>
        <w:rPr>
          <w:rFonts w:ascii="Times New Roman" w:eastAsia="Times New Roman" w:hAnsi="Times New Roman" w:cs="Times New Roman"/>
          <w:sz w:val="16"/>
          <w:szCs w:val="16"/>
          <w:lang w:val="uk-UA"/>
        </w:rPr>
      </w:pPr>
    </w:p>
    <w:p w:rsidR="00560E2A" w:rsidRPr="00034581" w:rsidRDefault="00560E2A" w:rsidP="002911EC">
      <w:pPr>
        <w:numPr>
          <w:ilvl w:val="0"/>
          <w:numId w:val="2"/>
        </w:numPr>
        <w:tabs>
          <w:tab w:val="left" w:pos="1096"/>
        </w:tabs>
        <w:ind w:left="100" w:firstLine="70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34581">
        <w:rPr>
          <w:rFonts w:ascii="Times New Roman" w:eastAsia="Times New Roman" w:hAnsi="Times New Roman" w:cs="Times New Roman"/>
          <w:sz w:val="28"/>
          <w:szCs w:val="28"/>
          <w:lang w:val="uk-UA"/>
        </w:rPr>
        <w:t>контроль за формуванням</w:t>
      </w:r>
      <w:r w:rsidR="00E95DE6" w:rsidRPr="0003458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кладу е</w:t>
      </w:r>
      <w:r w:rsidRPr="00034581">
        <w:rPr>
          <w:rFonts w:ascii="Times New Roman" w:eastAsia="Times New Roman" w:hAnsi="Times New Roman" w:cs="Times New Roman"/>
          <w:sz w:val="28"/>
          <w:szCs w:val="28"/>
          <w:lang w:val="uk-UA"/>
        </w:rPr>
        <w:t>кзаменаційних комісій, ходом захисту дипломних робіт і складанням комплексних кваліфікаційних екзаменів, оформленням звітної документації з цих питань;</w:t>
      </w:r>
    </w:p>
    <w:p w:rsidR="00560E2A" w:rsidRPr="00034581" w:rsidRDefault="00560E2A" w:rsidP="002911EC">
      <w:pPr>
        <w:jc w:val="both"/>
        <w:rPr>
          <w:rFonts w:ascii="Times New Roman" w:eastAsia="Times New Roman" w:hAnsi="Times New Roman" w:cs="Times New Roman"/>
          <w:sz w:val="16"/>
          <w:szCs w:val="16"/>
          <w:lang w:val="uk-UA"/>
        </w:rPr>
      </w:pPr>
    </w:p>
    <w:p w:rsidR="00560E2A" w:rsidRPr="00034581" w:rsidRDefault="00560E2A" w:rsidP="002911EC">
      <w:pPr>
        <w:numPr>
          <w:ilvl w:val="0"/>
          <w:numId w:val="2"/>
        </w:numPr>
        <w:tabs>
          <w:tab w:val="left" w:pos="940"/>
        </w:tabs>
        <w:ind w:left="940" w:hanging="13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34581">
        <w:rPr>
          <w:rFonts w:ascii="Times New Roman" w:eastAsia="Times New Roman" w:hAnsi="Times New Roman" w:cs="Times New Roman"/>
          <w:sz w:val="28"/>
          <w:szCs w:val="28"/>
          <w:lang w:val="uk-UA"/>
        </w:rPr>
        <w:t>аналіз успішності та відсіву студентів;</w:t>
      </w:r>
    </w:p>
    <w:p w:rsidR="00560E2A" w:rsidRPr="00034581" w:rsidRDefault="00560E2A" w:rsidP="002911EC">
      <w:pPr>
        <w:jc w:val="both"/>
        <w:rPr>
          <w:rFonts w:ascii="Times New Roman" w:eastAsia="Times New Roman" w:hAnsi="Times New Roman" w:cs="Times New Roman"/>
          <w:sz w:val="16"/>
          <w:szCs w:val="16"/>
          <w:lang w:val="uk-UA"/>
        </w:rPr>
      </w:pPr>
    </w:p>
    <w:p w:rsidR="00560E2A" w:rsidRPr="00034581" w:rsidRDefault="00560E2A" w:rsidP="002911EC">
      <w:pPr>
        <w:numPr>
          <w:ilvl w:val="0"/>
          <w:numId w:val="2"/>
        </w:numPr>
        <w:tabs>
          <w:tab w:val="left" w:pos="940"/>
        </w:tabs>
        <w:ind w:left="940" w:hanging="13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34581">
        <w:rPr>
          <w:rFonts w:ascii="Times New Roman" w:eastAsia="Times New Roman" w:hAnsi="Times New Roman" w:cs="Times New Roman"/>
          <w:sz w:val="28"/>
          <w:szCs w:val="28"/>
          <w:lang w:val="uk-UA"/>
        </w:rPr>
        <w:t>моніторинг відвідування занять студентами.</w:t>
      </w:r>
    </w:p>
    <w:p w:rsidR="00560E2A" w:rsidRPr="00034581" w:rsidRDefault="00560E2A" w:rsidP="002911EC">
      <w:pPr>
        <w:jc w:val="both"/>
        <w:rPr>
          <w:rFonts w:ascii="Times New Roman" w:eastAsia="Times New Roman" w:hAnsi="Times New Roman" w:cs="Times New Roman"/>
          <w:sz w:val="16"/>
          <w:szCs w:val="16"/>
          <w:lang w:val="uk-UA"/>
        </w:rPr>
      </w:pPr>
    </w:p>
    <w:p w:rsidR="00D109E3" w:rsidRPr="00034581" w:rsidRDefault="00D109E3" w:rsidP="002911EC">
      <w:pPr>
        <w:ind w:left="820"/>
        <w:jc w:val="both"/>
        <w:rPr>
          <w:rFonts w:ascii="Times New Roman" w:eastAsia="Times New Roman" w:hAnsi="Times New Roman" w:cs="Times New Roman"/>
          <w:b/>
          <w:sz w:val="16"/>
          <w:szCs w:val="16"/>
          <w:lang w:val="uk-UA"/>
        </w:rPr>
      </w:pPr>
    </w:p>
    <w:p w:rsidR="008672B5" w:rsidRPr="00943FCC" w:rsidRDefault="008672B5" w:rsidP="002911EC">
      <w:pPr>
        <w:ind w:left="820"/>
        <w:jc w:val="center"/>
        <w:rPr>
          <w:rFonts w:ascii="Times New Roman" w:eastAsia="Times New Roman" w:hAnsi="Times New Roman" w:cs="Times New Roman"/>
          <w:b/>
          <w:sz w:val="16"/>
          <w:szCs w:val="16"/>
          <w:lang w:val="uk-UA"/>
        </w:rPr>
      </w:pPr>
    </w:p>
    <w:p w:rsidR="00560E2A" w:rsidRPr="00034581" w:rsidRDefault="00560E2A" w:rsidP="002911EC">
      <w:pPr>
        <w:ind w:left="82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03458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3.3. Контроль навчальної роботи кафедр:</w:t>
      </w:r>
    </w:p>
    <w:p w:rsidR="00560E2A" w:rsidRPr="00034581" w:rsidRDefault="00560E2A" w:rsidP="002911EC">
      <w:pPr>
        <w:jc w:val="both"/>
        <w:rPr>
          <w:rFonts w:ascii="Times New Roman" w:eastAsia="Times New Roman" w:hAnsi="Times New Roman" w:cs="Times New Roman"/>
          <w:sz w:val="16"/>
          <w:szCs w:val="16"/>
          <w:lang w:val="uk-UA"/>
        </w:rPr>
      </w:pPr>
    </w:p>
    <w:p w:rsidR="00560E2A" w:rsidRPr="00034581" w:rsidRDefault="00560E2A" w:rsidP="008672B5">
      <w:pPr>
        <w:numPr>
          <w:ilvl w:val="0"/>
          <w:numId w:val="3"/>
        </w:numPr>
        <w:tabs>
          <w:tab w:val="left" w:pos="0"/>
          <w:tab w:val="left" w:pos="709"/>
          <w:tab w:val="left" w:pos="993"/>
        </w:tabs>
        <w:ind w:left="142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34581">
        <w:rPr>
          <w:rFonts w:ascii="Times New Roman" w:eastAsia="Times New Roman" w:hAnsi="Times New Roman" w:cs="Times New Roman"/>
          <w:sz w:val="28"/>
          <w:szCs w:val="28"/>
          <w:lang w:val="uk-UA"/>
        </w:rPr>
        <w:t>контроль за організацією та проведенням кафедрами різних видів практик;</w:t>
      </w:r>
    </w:p>
    <w:p w:rsidR="00560E2A" w:rsidRPr="00034581" w:rsidRDefault="00560E2A" w:rsidP="002911EC">
      <w:pPr>
        <w:jc w:val="both"/>
        <w:rPr>
          <w:rFonts w:ascii="Times New Roman" w:eastAsia="Times New Roman" w:hAnsi="Times New Roman" w:cs="Times New Roman"/>
          <w:sz w:val="16"/>
          <w:szCs w:val="16"/>
          <w:lang w:val="uk-UA"/>
        </w:rPr>
      </w:pPr>
    </w:p>
    <w:p w:rsidR="00560E2A" w:rsidRPr="00034581" w:rsidRDefault="00560E2A" w:rsidP="002911EC">
      <w:pPr>
        <w:numPr>
          <w:ilvl w:val="0"/>
          <w:numId w:val="3"/>
        </w:numPr>
        <w:tabs>
          <w:tab w:val="left" w:pos="948"/>
        </w:tabs>
        <w:ind w:left="100" w:right="20" w:firstLine="70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34581">
        <w:rPr>
          <w:rFonts w:ascii="Times New Roman" w:eastAsia="Times New Roman" w:hAnsi="Times New Roman" w:cs="Times New Roman"/>
          <w:sz w:val="28"/>
          <w:szCs w:val="28"/>
          <w:lang w:val="uk-UA"/>
        </w:rPr>
        <w:t>контроль обліку планування та виконання навчального навантаження професорсько-викладацьким складом кафедр;</w:t>
      </w:r>
    </w:p>
    <w:p w:rsidR="00560E2A" w:rsidRPr="00034581" w:rsidRDefault="00560E2A" w:rsidP="002911EC">
      <w:pPr>
        <w:jc w:val="both"/>
        <w:rPr>
          <w:rFonts w:ascii="Times New Roman" w:eastAsia="Times New Roman" w:hAnsi="Times New Roman" w:cs="Times New Roman"/>
          <w:sz w:val="16"/>
          <w:szCs w:val="16"/>
          <w:lang w:val="uk-UA"/>
        </w:rPr>
      </w:pPr>
    </w:p>
    <w:p w:rsidR="00560E2A" w:rsidRPr="00034581" w:rsidRDefault="00560E2A" w:rsidP="002911EC">
      <w:pPr>
        <w:numPr>
          <w:ilvl w:val="0"/>
          <w:numId w:val="3"/>
        </w:numPr>
        <w:tabs>
          <w:tab w:val="left" w:pos="940"/>
        </w:tabs>
        <w:ind w:left="940" w:hanging="13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34581">
        <w:rPr>
          <w:rFonts w:ascii="Times New Roman" w:eastAsia="Times New Roman" w:hAnsi="Times New Roman" w:cs="Times New Roman"/>
          <w:sz w:val="28"/>
          <w:szCs w:val="28"/>
          <w:lang w:val="uk-UA"/>
        </w:rPr>
        <w:t>контроль за трудовою дисципліною викладачів і студентів.</w:t>
      </w:r>
    </w:p>
    <w:p w:rsidR="002911EC" w:rsidRPr="00034581" w:rsidRDefault="002911EC" w:rsidP="002911EC">
      <w:pPr>
        <w:ind w:left="820"/>
        <w:jc w:val="both"/>
        <w:rPr>
          <w:rFonts w:ascii="Times New Roman" w:eastAsia="Times New Roman" w:hAnsi="Times New Roman" w:cs="Times New Roman"/>
          <w:b/>
          <w:sz w:val="16"/>
          <w:szCs w:val="16"/>
          <w:lang w:val="uk-UA"/>
        </w:rPr>
      </w:pPr>
    </w:p>
    <w:p w:rsidR="00560E2A" w:rsidRPr="00034581" w:rsidRDefault="00560E2A" w:rsidP="002911EC">
      <w:pPr>
        <w:ind w:left="82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03458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3.4. Організаційна робота:</w:t>
      </w:r>
    </w:p>
    <w:p w:rsidR="00560E2A" w:rsidRPr="00034581" w:rsidRDefault="00560E2A" w:rsidP="002911EC">
      <w:pPr>
        <w:jc w:val="both"/>
        <w:rPr>
          <w:rFonts w:ascii="Times New Roman" w:eastAsia="Times New Roman" w:hAnsi="Times New Roman" w:cs="Times New Roman"/>
          <w:sz w:val="16"/>
          <w:szCs w:val="16"/>
          <w:lang w:val="uk-UA"/>
        </w:rPr>
      </w:pPr>
    </w:p>
    <w:p w:rsidR="00560E2A" w:rsidRPr="00034581" w:rsidRDefault="00560E2A" w:rsidP="002911EC">
      <w:pPr>
        <w:numPr>
          <w:ilvl w:val="0"/>
          <w:numId w:val="4"/>
        </w:numPr>
        <w:tabs>
          <w:tab w:val="left" w:pos="948"/>
        </w:tabs>
        <w:ind w:left="100" w:right="20" w:firstLine="70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3458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рганізація і підготовка виробничих нарад з </w:t>
      </w:r>
      <w:r w:rsidR="00034581">
        <w:rPr>
          <w:rFonts w:ascii="Times New Roman" w:eastAsia="Times New Roman" w:hAnsi="Times New Roman" w:cs="Times New Roman"/>
          <w:sz w:val="28"/>
          <w:szCs w:val="28"/>
          <w:lang w:val="uk-UA"/>
        </w:rPr>
        <w:t>директорами Інс</w:t>
      </w:r>
      <w:r w:rsidRPr="00034581">
        <w:rPr>
          <w:rFonts w:ascii="Times New Roman" w:eastAsia="Times New Roman" w:hAnsi="Times New Roman" w:cs="Times New Roman"/>
          <w:sz w:val="28"/>
          <w:szCs w:val="28"/>
          <w:lang w:val="uk-UA"/>
        </w:rPr>
        <w:t>титутів, директором Коледжу, їх заступниками, завідувачами кафедр, секретарями та методистами, навчально-допоміжним персоналом кафедр, секретарями ДЕК з питань планування та організації освітнього процесу;</w:t>
      </w:r>
    </w:p>
    <w:p w:rsidR="00560E2A" w:rsidRPr="00034581" w:rsidRDefault="00560E2A" w:rsidP="002911EC">
      <w:pPr>
        <w:jc w:val="both"/>
        <w:rPr>
          <w:rFonts w:ascii="Times New Roman" w:eastAsia="Times New Roman" w:hAnsi="Times New Roman" w:cs="Times New Roman"/>
          <w:sz w:val="16"/>
          <w:szCs w:val="16"/>
          <w:lang w:val="uk-UA"/>
        </w:rPr>
      </w:pPr>
    </w:p>
    <w:p w:rsidR="00560E2A" w:rsidRPr="00034581" w:rsidRDefault="00560E2A" w:rsidP="002911EC">
      <w:pPr>
        <w:numPr>
          <w:ilvl w:val="0"/>
          <w:numId w:val="4"/>
        </w:numPr>
        <w:tabs>
          <w:tab w:val="left" w:pos="948"/>
        </w:tabs>
        <w:ind w:left="100" w:right="20" w:firstLine="70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34581">
        <w:rPr>
          <w:rFonts w:ascii="Times New Roman" w:eastAsia="Times New Roman" w:hAnsi="Times New Roman" w:cs="Times New Roman"/>
          <w:sz w:val="28"/>
          <w:szCs w:val="28"/>
          <w:lang w:val="uk-UA"/>
        </w:rPr>
        <w:t>організація роботи з розробки проектів університетських нормативних, інструктивних та організаційних документів з питань планування та організації освітнього процесу, статистичної звітності, тощо;</w:t>
      </w:r>
    </w:p>
    <w:p w:rsidR="00560E2A" w:rsidRPr="00034581" w:rsidRDefault="00560E2A" w:rsidP="002911EC">
      <w:pPr>
        <w:jc w:val="both"/>
        <w:rPr>
          <w:rFonts w:ascii="Times New Roman" w:eastAsia="Times New Roman" w:hAnsi="Times New Roman" w:cs="Times New Roman"/>
          <w:sz w:val="16"/>
          <w:szCs w:val="16"/>
          <w:lang w:val="uk-UA"/>
        </w:rPr>
      </w:pPr>
    </w:p>
    <w:p w:rsidR="00560E2A" w:rsidRPr="00034581" w:rsidRDefault="00560E2A" w:rsidP="002911EC">
      <w:pPr>
        <w:numPr>
          <w:ilvl w:val="0"/>
          <w:numId w:val="4"/>
        </w:numPr>
        <w:tabs>
          <w:tab w:val="left" w:pos="940"/>
        </w:tabs>
        <w:ind w:left="940" w:hanging="13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34581">
        <w:rPr>
          <w:rFonts w:ascii="Times New Roman" w:eastAsia="Times New Roman" w:hAnsi="Times New Roman" w:cs="Times New Roman"/>
          <w:sz w:val="28"/>
          <w:szCs w:val="28"/>
          <w:lang w:val="uk-UA"/>
        </w:rPr>
        <w:t>організація роботи з виготовлення студентських квитків;</w:t>
      </w:r>
    </w:p>
    <w:p w:rsidR="00560E2A" w:rsidRPr="00034581" w:rsidRDefault="00560E2A" w:rsidP="002911EC">
      <w:pPr>
        <w:jc w:val="both"/>
        <w:rPr>
          <w:rFonts w:ascii="Times New Roman" w:eastAsia="Times New Roman" w:hAnsi="Times New Roman" w:cs="Times New Roman"/>
          <w:sz w:val="16"/>
          <w:szCs w:val="16"/>
          <w:lang w:val="uk-UA"/>
        </w:rPr>
      </w:pPr>
    </w:p>
    <w:p w:rsidR="00560E2A" w:rsidRPr="00034581" w:rsidRDefault="00560E2A" w:rsidP="002911EC">
      <w:pPr>
        <w:numPr>
          <w:ilvl w:val="0"/>
          <w:numId w:val="4"/>
        </w:numPr>
        <w:tabs>
          <w:tab w:val="left" w:pos="940"/>
        </w:tabs>
        <w:ind w:left="940" w:hanging="13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34581">
        <w:rPr>
          <w:rFonts w:ascii="Times New Roman" w:eastAsia="Times New Roman" w:hAnsi="Times New Roman" w:cs="Times New Roman"/>
          <w:sz w:val="28"/>
          <w:szCs w:val="28"/>
          <w:lang w:val="uk-UA"/>
        </w:rPr>
        <w:t>організація роботи з формування складу екзаменаційних комісій;</w:t>
      </w:r>
    </w:p>
    <w:p w:rsidR="00560E2A" w:rsidRPr="00034581" w:rsidRDefault="00560E2A" w:rsidP="002911EC">
      <w:pPr>
        <w:jc w:val="both"/>
        <w:rPr>
          <w:rFonts w:ascii="Times New Roman" w:eastAsia="Times New Roman" w:hAnsi="Times New Roman" w:cs="Times New Roman"/>
          <w:sz w:val="16"/>
          <w:szCs w:val="16"/>
          <w:lang w:val="uk-UA"/>
        </w:rPr>
      </w:pPr>
    </w:p>
    <w:p w:rsidR="00560E2A" w:rsidRPr="00034581" w:rsidRDefault="00560E2A" w:rsidP="002911EC">
      <w:pPr>
        <w:numPr>
          <w:ilvl w:val="0"/>
          <w:numId w:val="4"/>
        </w:numPr>
        <w:tabs>
          <w:tab w:val="left" w:pos="940"/>
        </w:tabs>
        <w:ind w:left="940" w:hanging="13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3458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часть у складанні планів роботи </w:t>
      </w:r>
      <w:r w:rsidR="00943FCC" w:rsidRPr="00943FCC">
        <w:rPr>
          <w:rFonts w:ascii="Times New Roman" w:eastAsia="Times New Roman" w:hAnsi="Times New Roman" w:cs="Times New Roman"/>
          <w:sz w:val="28"/>
          <w:szCs w:val="28"/>
          <w:lang w:val="uk-UA"/>
        </w:rPr>
        <w:t>Університету</w:t>
      </w:r>
      <w:r w:rsidRPr="00034581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:rsidR="00560E2A" w:rsidRPr="00034581" w:rsidRDefault="00560E2A" w:rsidP="002911EC">
      <w:pPr>
        <w:jc w:val="both"/>
        <w:rPr>
          <w:rFonts w:ascii="Times New Roman" w:eastAsia="Times New Roman" w:hAnsi="Times New Roman" w:cs="Times New Roman"/>
          <w:sz w:val="16"/>
          <w:szCs w:val="16"/>
          <w:lang w:val="uk-UA"/>
        </w:rPr>
      </w:pPr>
    </w:p>
    <w:p w:rsidR="00560E2A" w:rsidRPr="00034581" w:rsidRDefault="00560E2A" w:rsidP="002911EC">
      <w:pPr>
        <w:numPr>
          <w:ilvl w:val="0"/>
          <w:numId w:val="4"/>
        </w:numPr>
        <w:tabs>
          <w:tab w:val="left" w:pos="948"/>
        </w:tabs>
        <w:ind w:left="100" w:right="20" w:firstLine="70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3458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часть у підготовці питань з навчальної роботи на засідання Вченої ради </w:t>
      </w:r>
      <w:r w:rsidR="00943FCC" w:rsidRPr="00943FCC">
        <w:rPr>
          <w:rFonts w:ascii="Times New Roman" w:eastAsia="Times New Roman" w:hAnsi="Times New Roman" w:cs="Times New Roman"/>
          <w:sz w:val="28"/>
          <w:szCs w:val="28"/>
          <w:lang w:val="uk-UA"/>
        </w:rPr>
        <w:t>Університету</w:t>
      </w:r>
      <w:r w:rsidRPr="00034581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691FE3" w:rsidRPr="00034581" w:rsidRDefault="00691FE3" w:rsidP="002911EC">
      <w:pPr>
        <w:ind w:right="-99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560E2A" w:rsidRPr="00034581" w:rsidRDefault="00034581" w:rsidP="002911EC">
      <w:pPr>
        <w:ind w:right="-9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V</w:t>
      </w:r>
      <w:r w:rsidR="00560E2A" w:rsidRPr="0003458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. ПРАВА І ОБОВ</w:t>
      </w:r>
      <w:r w:rsidR="00560E2A" w:rsidRPr="00034581">
        <w:rPr>
          <w:rFonts w:ascii="Times New Roman" w:eastAsia="Symbol" w:hAnsi="Times New Roman" w:cs="Times New Roman"/>
          <w:b/>
          <w:sz w:val="28"/>
          <w:szCs w:val="28"/>
          <w:lang w:val="uk-UA"/>
        </w:rPr>
        <w:t>’</w:t>
      </w:r>
      <w:r w:rsidR="00560E2A" w:rsidRPr="0003458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ЯЗКИ</w:t>
      </w:r>
    </w:p>
    <w:p w:rsidR="00560E2A" w:rsidRPr="00034581" w:rsidRDefault="00560E2A" w:rsidP="002911EC">
      <w:pPr>
        <w:jc w:val="both"/>
        <w:rPr>
          <w:rFonts w:ascii="Times New Roman" w:eastAsia="Times New Roman" w:hAnsi="Times New Roman" w:cs="Times New Roman"/>
          <w:sz w:val="16"/>
          <w:szCs w:val="16"/>
          <w:lang w:val="uk-UA"/>
        </w:rPr>
      </w:pPr>
    </w:p>
    <w:p w:rsidR="00560E2A" w:rsidRPr="00034581" w:rsidRDefault="00560E2A" w:rsidP="002911EC">
      <w:pPr>
        <w:ind w:left="100" w:right="20" w:firstLine="76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43FCC">
        <w:rPr>
          <w:rFonts w:ascii="Times New Roman" w:eastAsia="Times New Roman" w:hAnsi="Times New Roman" w:cs="Times New Roman"/>
          <w:sz w:val="28"/>
          <w:szCs w:val="28"/>
          <w:lang w:val="uk-UA"/>
        </w:rPr>
        <w:t>4.1.</w:t>
      </w:r>
      <w:r w:rsidRPr="0003458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Pr="00034581">
        <w:rPr>
          <w:rFonts w:ascii="Times New Roman" w:eastAsia="Times New Roman" w:hAnsi="Times New Roman" w:cs="Times New Roman"/>
          <w:sz w:val="28"/>
          <w:szCs w:val="28"/>
          <w:lang w:val="uk-UA"/>
        </w:rPr>
        <w:t>Права та обов'язки працівників навчального відділу визначаються посадовими</w:t>
      </w:r>
      <w:r w:rsidRPr="0003458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Pr="0003458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нструкціями, розробленими </w:t>
      </w:r>
      <w:r w:rsidR="00325D51">
        <w:rPr>
          <w:rFonts w:ascii="Times New Roman" w:eastAsia="Times New Roman" w:hAnsi="Times New Roman" w:cs="Times New Roman"/>
          <w:sz w:val="28"/>
          <w:szCs w:val="28"/>
          <w:lang w:val="uk-UA"/>
        </w:rPr>
        <w:t>завідувачем</w:t>
      </w:r>
      <w:r w:rsidRPr="0003458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вчального відділу у відповідності із законодавством і затвердженими ректором </w:t>
      </w:r>
      <w:r w:rsidR="00943FCC" w:rsidRPr="00943FCC">
        <w:rPr>
          <w:rFonts w:ascii="Times New Roman" w:eastAsia="Times New Roman" w:hAnsi="Times New Roman" w:cs="Times New Roman"/>
          <w:sz w:val="28"/>
          <w:szCs w:val="28"/>
          <w:lang w:val="uk-UA"/>
        </w:rPr>
        <w:t>Університету</w:t>
      </w:r>
      <w:r w:rsidRPr="00034581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560E2A" w:rsidRPr="00034581" w:rsidRDefault="00560E2A" w:rsidP="002911EC">
      <w:pPr>
        <w:jc w:val="both"/>
        <w:rPr>
          <w:rFonts w:ascii="Times New Roman" w:eastAsia="Times New Roman" w:hAnsi="Times New Roman" w:cs="Times New Roman"/>
          <w:sz w:val="16"/>
          <w:szCs w:val="16"/>
          <w:lang w:val="uk-UA"/>
        </w:rPr>
      </w:pPr>
    </w:p>
    <w:p w:rsidR="00560E2A" w:rsidRPr="00034581" w:rsidRDefault="00034581" w:rsidP="002911EC">
      <w:pPr>
        <w:ind w:right="-1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V</w:t>
      </w:r>
      <w:r w:rsidR="00560E2A" w:rsidRPr="0003458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. ВЗАЄМОВІДНОСИНИ І ЗВ</w:t>
      </w:r>
      <w:r w:rsidR="00560E2A" w:rsidRPr="00034581">
        <w:rPr>
          <w:rFonts w:ascii="Times New Roman" w:eastAsia="Symbol" w:hAnsi="Times New Roman" w:cs="Times New Roman"/>
          <w:b/>
          <w:sz w:val="28"/>
          <w:szCs w:val="28"/>
          <w:lang w:val="uk-UA"/>
        </w:rPr>
        <w:t>’</w:t>
      </w:r>
      <w:r w:rsidR="00560E2A" w:rsidRPr="0003458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ЯЗКИ</w:t>
      </w:r>
    </w:p>
    <w:p w:rsidR="00560E2A" w:rsidRPr="00034581" w:rsidRDefault="00560E2A" w:rsidP="002911EC">
      <w:pPr>
        <w:jc w:val="both"/>
        <w:rPr>
          <w:rFonts w:ascii="Times New Roman" w:eastAsia="Times New Roman" w:hAnsi="Times New Roman" w:cs="Times New Roman"/>
          <w:sz w:val="16"/>
          <w:szCs w:val="16"/>
          <w:lang w:val="uk-UA"/>
        </w:rPr>
      </w:pPr>
    </w:p>
    <w:p w:rsidR="00560E2A" w:rsidRPr="00034581" w:rsidRDefault="00560E2A" w:rsidP="002911EC">
      <w:pPr>
        <w:ind w:left="100" w:right="20"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43FCC">
        <w:rPr>
          <w:rFonts w:ascii="Times New Roman" w:eastAsia="Times New Roman" w:hAnsi="Times New Roman" w:cs="Times New Roman"/>
          <w:sz w:val="28"/>
          <w:szCs w:val="28"/>
          <w:lang w:val="uk-UA"/>
        </w:rPr>
        <w:t>5.1.</w:t>
      </w:r>
      <w:r w:rsidRPr="0003458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Pr="00034581">
        <w:rPr>
          <w:rFonts w:ascii="Times New Roman" w:eastAsia="Times New Roman" w:hAnsi="Times New Roman" w:cs="Times New Roman"/>
          <w:sz w:val="28"/>
          <w:szCs w:val="28"/>
          <w:lang w:val="uk-UA"/>
        </w:rPr>
        <w:t>Навчальний відділ у своїй діяльності взаємодіє з іншими підрозділами</w:t>
      </w:r>
      <w:r w:rsidRPr="0003458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943FCC" w:rsidRPr="00943FCC">
        <w:rPr>
          <w:rFonts w:ascii="Times New Roman" w:eastAsia="Times New Roman" w:hAnsi="Times New Roman" w:cs="Times New Roman"/>
          <w:sz w:val="28"/>
          <w:szCs w:val="28"/>
          <w:lang w:val="uk-UA"/>
        </w:rPr>
        <w:t>Університету</w:t>
      </w:r>
      <w:r w:rsidRPr="0003458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: відділом кадрів, </w:t>
      </w:r>
      <w:r w:rsidR="00943FCC">
        <w:rPr>
          <w:rFonts w:ascii="Times New Roman" w:eastAsia="Times New Roman" w:hAnsi="Times New Roman" w:cs="Times New Roman"/>
          <w:sz w:val="28"/>
          <w:szCs w:val="28"/>
          <w:lang w:val="uk-UA"/>
        </w:rPr>
        <w:t>К</w:t>
      </w:r>
      <w:r w:rsidR="008672B5" w:rsidRPr="00034581">
        <w:rPr>
          <w:rFonts w:ascii="Times New Roman" w:eastAsia="Times New Roman" w:hAnsi="Times New Roman" w:cs="Times New Roman"/>
          <w:sz w:val="28"/>
          <w:szCs w:val="28"/>
          <w:lang w:val="uk-UA"/>
        </w:rPr>
        <w:t>оледжем</w:t>
      </w:r>
      <w:r w:rsidR="00D109E3" w:rsidRPr="00034581">
        <w:rPr>
          <w:rFonts w:ascii="Times New Roman" w:eastAsia="Times New Roman" w:hAnsi="Times New Roman" w:cs="Times New Roman"/>
          <w:sz w:val="28"/>
          <w:szCs w:val="28"/>
          <w:lang w:val="uk-UA"/>
        </w:rPr>
        <w:t>, Інститутами</w:t>
      </w:r>
      <w:r w:rsidR="008672B5" w:rsidRPr="00034581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Pr="0003458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афедрами тощо.</w:t>
      </w:r>
    </w:p>
    <w:p w:rsidR="00560E2A" w:rsidRPr="00034581" w:rsidRDefault="00560E2A" w:rsidP="002911EC">
      <w:pPr>
        <w:jc w:val="both"/>
        <w:rPr>
          <w:rFonts w:ascii="Times New Roman" w:eastAsia="Times New Roman" w:hAnsi="Times New Roman" w:cs="Times New Roman"/>
          <w:sz w:val="16"/>
          <w:szCs w:val="16"/>
          <w:lang w:val="uk-UA"/>
        </w:rPr>
      </w:pPr>
    </w:p>
    <w:p w:rsidR="00560E2A" w:rsidRPr="00034581" w:rsidRDefault="00560E2A" w:rsidP="002911EC">
      <w:pPr>
        <w:ind w:left="100" w:right="20"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43FCC">
        <w:rPr>
          <w:rFonts w:ascii="Times New Roman" w:eastAsia="Times New Roman" w:hAnsi="Times New Roman" w:cs="Times New Roman"/>
          <w:sz w:val="28"/>
          <w:szCs w:val="28"/>
          <w:lang w:val="uk-UA"/>
        </w:rPr>
        <w:t>5.2.</w:t>
      </w:r>
      <w:r w:rsidRPr="0003458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Pr="00034581">
        <w:rPr>
          <w:rFonts w:ascii="Times New Roman" w:eastAsia="Times New Roman" w:hAnsi="Times New Roman" w:cs="Times New Roman"/>
          <w:sz w:val="28"/>
          <w:szCs w:val="28"/>
          <w:lang w:val="uk-UA"/>
        </w:rPr>
        <w:t>Розмежування обов'язків між навчальним відділом та іншими підрозділами</w:t>
      </w:r>
      <w:r w:rsidRPr="0003458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943FCC" w:rsidRPr="00943FCC">
        <w:rPr>
          <w:rFonts w:ascii="Times New Roman" w:eastAsia="Times New Roman" w:hAnsi="Times New Roman" w:cs="Times New Roman"/>
          <w:sz w:val="28"/>
          <w:szCs w:val="28"/>
          <w:lang w:val="uk-UA"/>
        </w:rPr>
        <w:t>Університету</w:t>
      </w:r>
      <w:r w:rsidRPr="0003458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і спільних питань діяльності визначається наказами ректора </w:t>
      </w:r>
      <w:r w:rsidR="00943FCC" w:rsidRPr="00943FCC">
        <w:rPr>
          <w:rFonts w:ascii="Times New Roman" w:eastAsia="Times New Roman" w:hAnsi="Times New Roman" w:cs="Times New Roman"/>
          <w:sz w:val="28"/>
          <w:szCs w:val="28"/>
          <w:lang w:val="uk-UA"/>
        </w:rPr>
        <w:t>Університету</w:t>
      </w:r>
      <w:r w:rsidRPr="00034581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560E2A" w:rsidRPr="00034581" w:rsidRDefault="00560E2A" w:rsidP="002911EC">
      <w:pPr>
        <w:jc w:val="both"/>
        <w:rPr>
          <w:rFonts w:ascii="Times New Roman" w:eastAsia="Times New Roman" w:hAnsi="Times New Roman" w:cs="Times New Roman"/>
          <w:sz w:val="16"/>
          <w:szCs w:val="16"/>
          <w:lang w:val="uk-UA"/>
        </w:rPr>
      </w:pPr>
    </w:p>
    <w:p w:rsidR="00560E2A" w:rsidRPr="00034581" w:rsidRDefault="00034581" w:rsidP="002911EC">
      <w:pPr>
        <w:ind w:left="2832" w:right="-9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VI</w:t>
      </w:r>
      <w:r w:rsidR="00560E2A" w:rsidRPr="0003458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. ОРГАНІЗАЦІЯ РОБОТИ</w:t>
      </w:r>
    </w:p>
    <w:p w:rsidR="00560E2A" w:rsidRPr="00034581" w:rsidRDefault="00560E2A" w:rsidP="002911EC">
      <w:pPr>
        <w:jc w:val="both"/>
        <w:rPr>
          <w:rFonts w:ascii="Times New Roman" w:eastAsia="Times New Roman" w:hAnsi="Times New Roman" w:cs="Times New Roman"/>
          <w:sz w:val="16"/>
          <w:szCs w:val="16"/>
          <w:lang w:val="uk-UA"/>
        </w:rPr>
      </w:pPr>
    </w:p>
    <w:p w:rsidR="00560E2A" w:rsidRPr="00034581" w:rsidRDefault="00560E2A" w:rsidP="002911EC">
      <w:pPr>
        <w:ind w:left="100" w:right="20" w:firstLine="76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43FCC">
        <w:rPr>
          <w:rFonts w:ascii="Times New Roman" w:eastAsia="Times New Roman" w:hAnsi="Times New Roman" w:cs="Times New Roman"/>
          <w:sz w:val="28"/>
          <w:szCs w:val="28"/>
          <w:lang w:val="uk-UA"/>
        </w:rPr>
        <w:t>6.1.</w:t>
      </w:r>
      <w:r w:rsidRPr="0003458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Pr="0003458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труктуру навчального відділу затверджує </w:t>
      </w:r>
      <w:r w:rsidR="008672B5" w:rsidRPr="0003458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ектор </w:t>
      </w:r>
      <w:r w:rsidR="00943FCC" w:rsidRPr="00943FCC">
        <w:rPr>
          <w:rFonts w:ascii="Times New Roman" w:eastAsia="Times New Roman" w:hAnsi="Times New Roman" w:cs="Times New Roman"/>
          <w:sz w:val="28"/>
          <w:szCs w:val="28"/>
          <w:lang w:val="uk-UA"/>
        </w:rPr>
        <w:t>Університету</w:t>
      </w:r>
      <w:r w:rsidRPr="00034581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560E2A" w:rsidRPr="00034581" w:rsidRDefault="00560E2A" w:rsidP="002911EC">
      <w:pPr>
        <w:jc w:val="both"/>
        <w:rPr>
          <w:rFonts w:ascii="Times New Roman" w:eastAsia="Times New Roman" w:hAnsi="Times New Roman" w:cs="Times New Roman"/>
          <w:sz w:val="16"/>
          <w:szCs w:val="16"/>
          <w:lang w:val="uk-UA"/>
        </w:rPr>
      </w:pPr>
    </w:p>
    <w:p w:rsidR="00560E2A" w:rsidRPr="00034581" w:rsidRDefault="00560E2A" w:rsidP="002911EC">
      <w:pPr>
        <w:ind w:left="100" w:right="20"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43FCC">
        <w:rPr>
          <w:rFonts w:ascii="Times New Roman" w:eastAsia="Times New Roman" w:hAnsi="Times New Roman" w:cs="Times New Roman"/>
          <w:sz w:val="28"/>
          <w:szCs w:val="28"/>
          <w:lang w:val="uk-UA"/>
        </w:rPr>
        <w:t>6.2.</w:t>
      </w:r>
      <w:r w:rsidRPr="0003458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Pr="0003458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вчальний відділ звітує про свою діяльність перед ректором </w:t>
      </w:r>
      <w:r w:rsidR="00943FCC" w:rsidRPr="00943FCC">
        <w:rPr>
          <w:rFonts w:ascii="Times New Roman" w:eastAsia="Times New Roman" w:hAnsi="Times New Roman" w:cs="Times New Roman"/>
          <w:sz w:val="28"/>
          <w:szCs w:val="28"/>
          <w:lang w:val="uk-UA"/>
        </w:rPr>
        <w:t>Університету</w:t>
      </w:r>
      <w:r w:rsidRPr="0003458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</w:t>
      </w:r>
      <w:r w:rsidRPr="0003458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Pr="00034581">
        <w:rPr>
          <w:rFonts w:ascii="Times New Roman" w:eastAsia="Times New Roman" w:hAnsi="Times New Roman" w:cs="Times New Roman"/>
          <w:sz w:val="28"/>
          <w:szCs w:val="28"/>
          <w:lang w:val="uk-UA"/>
        </w:rPr>
        <w:t>проректором з навчальної роботи.</w:t>
      </w:r>
    </w:p>
    <w:p w:rsidR="00560E2A" w:rsidRPr="00034581" w:rsidRDefault="00560E2A" w:rsidP="002911EC">
      <w:pPr>
        <w:jc w:val="both"/>
        <w:rPr>
          <w:rFonts w:ascii="Times New Roman" w:eastAsia="Times New Roman" w:hAnsi="Times New Roman" w:cs="Times New Roman"/>
          <w:sz w:val="16"/>
          <w:szCs w:val="16"/>
          <w:lang w:val="uk-UA"/>
        </w:rPr>
      </w:pPr>
    </w:p>
    <w:p w:rsidR="00560E2A" w:rsidRPr="00034581" w:rsidRDefault="00034581" w:rsidP="002911EC">
      <w:pPr>
        <w:ind w:left="2832" w:right="-99"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VII</w:t>
      </w:r>
      <w:r w:rsidR="00560E2A" w:rsidRPr="0003458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. КЕРІВНИЦТВО</w:t>
      </w:r>
    </w:p>
    <w:p w:rsidR="00560E2A" w:rsidRPr="00034581" w:rsidRDefault="00560E2A" w:rsidP="002911EC">
      <w:pPr>
        <w:jc w:val="both"/>
        <w:rPr>
          <w:rFonts w:ascii="Times New Roman" w:eastAsia="Times New Roman" w:hAnsi="Times New Roman" w:cs="Times New Roman"/>
          <w:sz w:val="18"/>
          <w:szCs w:val="18"/>
          <w:lang w:val="uk-UA"/>
        </w:rPr>
      </w:pPr>
    </w:p>
    <w:p w:rsidR="00560E2A" w:rsidRPr="00034581" w:rsidRDefault="00560E2A" w:rsidP="008672B5">
      <w:pPr>
        <w:ind w:left="100" w:right="-19" w:firstLine="76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43FCC">
        <w:rPr>
          <w:rFonts w:ascii="Times New Roman" w:eastAsia="Times New Roman" w:hAnsi="Times New Roman" w:cs="Times New Roman"/>
          <w:sz w:val="28"/>
          <w:szCs w:val="28"/>
          <w:lang w:val="uk-UA"/>
        </w:rPr>
        <w:t>7.1.</w:t>
      </w:r>
      <w:r w:rsidRPr="0003458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Pr="00034581">
        <w:rPr>
          <w:rFonts w:ascii="Times New Roman" w:eastAsia="Times New Roman" w:hAnsi="Times New Roman" w:cs="Times New Roman"/>
          <w:sz w:val="28"/>
          <w:szCs w:val="28"/>
          <w:lang w:val="uk-UA"/>
        </w:rPr>
        <w:t>Керівництво навчальним ві</w:t>
      </w:r>
      <w:r w:rsidR="008672B5" w:rsidRPr="0003458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ділом здійснює </w:t>
      </w:r>
      <w:r w:rsidR="00325D51">
        <w:rPr>
          <w:rFonts w:ascii="Times New Roman" w:eastAsia="Times New Roman" w:hAnsi="Times New Roman" w:cs="Times New Roman"/>
          <w:sz w:val="28"/>
          <w:szCs w:val="28"/>
          <w:lang w:val="uk-UA"/>
        </w:rPr>
        <w:t>завідувач</w:t>
      </w:r>
      <w:r w:rsidR="008672B5" w:rsidRPr="0003458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який </w:t>
      </w:r>
      <w:r w:rsidRPr="00034581">
        <w:rPr>
          <w:rFonts w:ascii="Times New Roman" w:eastAsia="Times New Roman" w:hAnsi="Times New Roman" w:cs="Times New Roman"/>
          <w:sz w:val="28"/>
          <w:szCs w:val="28"/>
          <w:lang w:val="uk-UA"/>
        </w:rPr>
        <w:t>безпосередньо</w:t>
      </w:r>
      <w:r w:rsidRPr="0003458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Pr="00034581">
        <w:rPr>
          <w:rFonts w:ascii="Times New Roman" w:eastAsia="Times New Roman" w:hAnsi="Times New Roman" w:cs="Times New Roman"/>
          <w:sz w:val="28"/>
          <w:szCs w:val="28"/>
          <w:lang w:val="uk-UA"/>
        </w:rPr>
        <w:t>підпорядковується проректорові з навчальної роботи.</w:t>
      </w:r>
    </w:p>
    <w:p w:rsidR="00560E2A" w:rsidRPr="00034581" w:rsidRDefault="00560E2A" w:rsidP="002911EC">
      <w:pPr>
        <w:jc w:val="both"/>
        <w:rPr>
          <w:rFonts w:ascii="Times New Roman" w:eastAsia="Times New Roman" w:hAnsi="Times New Roman" w:cs="Times New Roman"/>
          <w:sz w:val="16"/>
          <w:szCs w:val="16"/>
          <w:lang w:val="uk-UA"/>
        </w:rPr>
      </w:pPr>
    </w:p>
    <w:p w:rsidR="00560E2A" w:rsidRPr="00034581" w:rsidRDefault="00560E2A" w:rsidP="002911EC">
      <w:pPr>
        <w:ind w:left="100"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43FC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7.2. </w:t>
      </w:r>
      <w:r w:rsidR="00034581" w:rsidRPr="00034581">
        <w:rPr>
          <w:rFonts w:ascii="Times New Roman" w:eastAsia="Times New Roman" w:hAnsi="Times New Roman" w:cs="Times New Roman"/>
          <w:sz w:val="28"/>
          <w:szCs w:val="28"/>
          <w:lang w:val="uk-UA"/>
        </w:rPr>
        <w:t>Завідувача</w:t>
      </w:r>
      <w:r w:rsidRPr="0003458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вчального відділу призначає на посаду та звільняє з неї ректор</w:t>
      </w:r>
      <w:r w:rsidRPr="0003458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943FCC" w:rsidRPr="00943FCC">
        <w:rPr>
          <w:rFonts w:ascii="Times New Roman" w:eastAsia="Times New Roman" w:hAnsi="Times New Roman" w:cs="Times New Roman"/>
          <w:sz w:val="28"/>
          <w:szCs w:val="28"/>
          <w:lang w:val="uk-UA"/>
        </w:rPr>
        <w:t>Університету</w:t>
      </w:r>
      <w:r w:rsidRPr="0003458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 поданням проректора з навчальної роботи.</w:t>
      </w:r>
    </w:p>
    <w:p w:rsidR="00560E2A" w:rsidRPr="00034581" w:rsidRDefault="00560E2A" w:rsidP="002911EC">
      <w:pPr>
        <w:ind w:left="100" w:firstLine="720"/>
        <w:jc w:val="both"/>
        <w:rPr>
          <w:rFonts w:ascii="Times New Roman" w:eastAsia="Times New Roman" w:hAnsi="Times New Roman" w:cs="Times New Roman"/>
          <w:sz w:val="24"/>
          <w:lang w:val="uk-UA"/>
        </w:rPr>
        <w:sectPr w:rsidR="00560E2A" w:rsidRPr="00034581">
          <w:pgSz w:w="11900" w:h="16840"/>
          <w:pgMar w:top="1111" w:right="840" w:bottom="1030" w:left="1440" w:header="0" w:footer="0" w:gutter="0"/>
          <w:cols w:space="0" w:equalWidth="0">
            <w:col w:w="9620"/>
          </w:cols>
          <w:docGrid w:linePitch="360"/>
        </w:sectPr>
      </w:pPr>
      <w:r w:rsidRPr="00943FCC">
        <w:rPr>
          <w:rFonts w:ascii="Times New Roman" w:eastAsia="Times New Roman" w:hAnsi="Times New Roman" w:cs="Times New Roman"/>
          <w:sz w:val="28"/>
          <w:szCs w:val="28"/>
          <w:lang w:val="uk-UA"/>
        </w:rPr>
        <w:t>7.3</w:t>
      </w:r>
      <w:r w:rsidRPr="0003458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. </w:t>
      </w:r>
      <w:r w:rsidR="00034581" w:rsidRPr="00034581">
        <w:rPr>
          <w:rFonts w:ascii="Times New Roman" w:eastAsia="Times New Roman" w:hAnsi="Times New Roman" w:cs="Times New Roman"/>
          <w:sz w:val="28"/>
          <w:szCs w:val="28"/>
          <w:lang w:val="uk-UA"/>
        </w:rPr>
        <w:t>Завідувач</w:t>
      </w:r>
      <w:r w:rsidRPr="0003458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вчального відділу подає керівництву </w:t>
      </w:r>
      <w:r w:rsidR="00943FCC" w:rsidRPr="00943FC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ніверситету </w:t>
      </w:r>
      <w:r w:rsidRPr="00034581">
        <w:rPr>
          <w:rFonts w:ascii="Times New Roman" w:eastAsia="Times New Roman" w:hAnsi="Times New Roman" w:cs="Times New Roman"/>
          <w:sz w:val="28"/>
          <w:szCs w:val="28"/>
          <w:lang w:val="uk-UA"/>
        </w:rPr>
        <w:t>у визначеному</w:t>
      </w:r>
      <w:r w:rsidRPr="0003458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Pr="0003458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рядку пропозиції </w:t>
      </w:r>
      <w:r w:rsidR="00A60B29">
        <w:rPr>
          <w:rFonts w:ascii="Times New Roman" w:eastAsia="Times New Roman" w:hAnsi="Times New Roman" w:cs="Times New Roman"/>
          <w:sz w:val="28"/>
          <w:szCs w:val="28"/>
          <w:lang w:val="uk-UA"/>
        </w:rPr>
        <w:t>щодо</w:t>
      </w:r>
      <w:r w:rsidRPr="0003458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ийом</w:t>
      </w:r>
      <w:r w:rsidR="00A60B29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Pr="0003458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 р</w:t>
      </w:r>
      <w:r w:rsidR="00943FC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боту, звільнення і переміщення </w:t>
      </w:r>
      <w:r w:rsidRPr="00034581">
        <w:rPr>
          <w:rFonts w:ascii="Times New Roman" w:eastAsia="Times New Roman" w:hAnsi="Times New Roman" w:cs="Times New Roman"/>
          <w:sz w:val="28"/>
          <w:szCs w:val="28"/>
          <w:lang w:val="uk-UA"/>
        </w:rPr>
        <w:t>працівників</w:t>
      </w:r>
      <w:r w:rsidR="00D109E3" w:rsidRPr="0003458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вчального відділу</w:t>
      </w:r>
      <w:r w:rsidR="00034581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560E2A" w:rsidRPr="00034581" w:rsidRDefault="00560E2A" w:rsidP="00560E2A">
      <w:pPr>
        <w:tabs>
          <w:tab w:val="left" w:pos="940"/>
        </w:tabs>
        <w:spacing w:line="0" w:lineRule="atLeast"/>
        <w:rPr>
          <w:rFonts w:ascii="Times New Roman" w:eastAsia="Times New Roman" w:hAnsi="Times New Roman" w:cs="Times New Roman"/>
          <w:sz w:val="24"/>
          <w:lang w:val="uk-UA"/>
        </w:rPr>
        <w:sectPr w:rsidR="00560E2A" w:rsidRPr="00034581">
          <w:pgSz w:w="11900" w:h="16840"/>
          <w:pgMar w:top="1430" w:right="840" w:bottom="881" w:left="1440" w:header="0" w:footer="0" w:gutter="0"/>
          <w:cols w:space="0" w:equalWidth="0">
            <w:col w:w="9620"/>
          </w:cols>
          <w:docGrid w:linePitch="360"/>
        </w:sectPr>
      </w:pPr>
    </w:p>
    <w:p w:rsidR="00A00E8F" w:rsidRPr="008672B5" w:rsidRDefault="00A00E8F" w:rsidP="00560E2A">
      <w:pPr>
        <w:rPr>
          <w:rFonts w:ascii="Times New Roman" w:hAnsi="Times New Roman" w:cs="Times New Roman"/>
          <w:lang w:val="uk-UA"/>
        </w:rPr>
      </w:pPr>
    </w:p>
    <w:sectPr w:rsidR="00A00E8F" w:rsidRPr="008672B5" w:rsidSect="00A00E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74B0DC50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19495CFE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70D2C3E6"/>
    <w:lvl w:ilvl="0" w:tplc="B2BC4C6E">
      <w:start w:val="1"/>
      <w:numFmt w:val="bullet"/>
      <w:lvlText w:val="-"/>
      <w:lvlJc w:val="left"/>
      <w:pPr>
        <w:ind w:left="0" w:firstLine="0"/>
      </w:pPr>
      <w:rPr>
        <w:rFonts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4"/>
    <w:multiLevelType w:val="hybridMultilevel"/>
    <w:tmpl w:val="625558EC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560E2A"/>
    <w:rsid w:val="00034581"/>
    <w:rsid w:val="00124D41"/>
    <w:rsid w:val="001A09FD"/>
    <w:rsid w:val="00281E7D"/>
    <w:rsid w:val="002911EC"/>
    <w:rsid w:val="002E2991"/>
    <w:rsid w:val="00325D51"/>
    <w:rsid w:val="004B292F"/>
    <w:rsid w:val="004F7835"/>
    <w:rsid w:val="00525F1A"/>
    <w:rsid w:val="00537193"/>
    <w:rsid w:val="00560E2A"/>
    <w:rsid w:val="00576190"/>
    <w:rsid w:val="00577E01"/>
    <w:rsid w:val="005C030E"/>
    <w:rsid w:val="005E02E6"/>
    <w:rsid w:val="00691FE3"/>
    <w:rsid w:val="00736F16"/>
    <w:rsid w:val="008672B5"/>
    <w:rsid w:val="009177B0"/>
    <w:rsid w:val="00943FCC"/>
    <w:rsid w:val="009F7344"/>
    <w:rsid w:val="00A00E8F"/>
    <w:rsid w:val="00A04B0F"/>
    <w:rsid w:val="00A272C1"/>
    <w:rsid w:val="00A60B29"/>
    <w:rsid w:val="00C5633E"/>
    <w:rsid w:val="00C9394D"/>
    <w:rsid w:val="00CD28E2"/>
    <w:rsid w:val="00CF34EC"/>
    <w:rsid w:val="00D109E3"/>
    <w:rsid w:val="00DB2469"/>
    <w:rsid w:val="00DF521A"/>
    <w:rsid w:val="00E95DE6"/>
    <w:rsid w:val="00FB11B3"/>
    <w:rsid w:val="00FC1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E2A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0E2A"/>
    <w:pPr>
      <w:ind w:left="720"/>
      <w:contextualSpacing/>
    </w:pPr>
  </w:style>
  <w:style w:type="table" w:customStyle="1" w:styleId="1">
    <w:name w:val="Сетка таблицы1"/>
    <w:basedOn w:val="a1"/>
    <w:next w:val="a4"/>
    <w:uiPriority w:val="59"/>
    <w:rsid w:val="00C939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59"/>
    <w:rsid w:val="00C939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C71B25-5250-45D2-8BF6-F92C594FD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7</Pages>
  <Words>969</Words>
  <Characters>5527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24</cp:revision>
  <cp:lastPrinted>2017-10-31T14:46:00Z</cp:lastPrinted>
  <dcterms:created xsi:type="dcterms:W3CDTF">2017-09-18T08:27:00Z</dcterms:created>
  <dcterms:modified xsi:type="dcterms:W3CDTF">2019-10-29T15:46:00Z</dcterms:modified>
</cp:coreProperties>
</file>